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421B6" w14:textId="77777777" w:rsidR="00D83253" w:rsidRPr="00E24FCC" w:rsidRDefault="00D83253" w:rsidP="004E7BCF">
      <w:pPr>
        <w:spacing w:before="120" w:after="120"/>
        <w:jc w:val="center"/>
        <w:rPr>
          <w:rFonts w:eastAsia="Calibri"/>
          <w:b/>
          <w:sz w:val="32"/>
          <w:szCs w:val="32"/>
        </w:rPr>
      </w:pPr>
      <w:r w:rsidRPr="00E24FCC">
        <w:rPr>
          <w:rFonts w:eastAsia="Calibri"/>
          <w:b/>
          <w:sz w:val="32"/>
          <w:szCs w:val="32"/>
        </w:rPr>
        <w:t xml:space="preserve">ZAHTJEV ZA </w:t>
      </w:r>
      <w:r w:rsidR="009706B4">
        <w:rPr>
          <w:rFonts w:eastAsia="Calibri"/>
          <w:b/>
          <w:sz w:val="32"/>
          <w:szCs w:val="32"/>
        </w:rPr>
        <w:t>ISPLATU</w:t>
      </w:r>
    </w:p>
    <w:p w14:paraId="367E26C6" w14:textId="3386398B" w:rsidR="00507538" w:rsidRPr="00351E85" w:rsidRDefault="00943363" w:rsidP="00507538">
      <w:pPr>
        <w:jc w:val="center"/>
        <w:rPr>
          <w:rFonts w:eastAsia="Calibri"/>
          <w:iCs/>
        </w:rPr>
      </w:pPr>
      <w:r w:rsidRPr="00351E85">
        <w:rPr>
          <w:rFonts w:eastAsia="Calibri"/>
          <w:iCs/>
        </w:rPr>
        <w:t>N</w:t>
      </w:r>
      <w:r w:rsidR="00351E85">
        <w:rPr>
          <w:rFonts w:eastAsia="Calibri"/>
          <w:iCs/>
        </w:rPr>
        <w:t>atječaj</w:t>
      </w:r>
      <w:r w:rsidRPr="00351E85">
        <w:rPr>
          <w:rFonts w:eastAsia="Calibri"/>
          <w:iCs/>
        </w:rPr>
        <w:t xml:space="preserve"> za dodjelu potpore</w:t>
      </w:r>
      <w:r w:rsidR="00B70F33" w:rsidRPr="00351E85">
        <w:rPr>
          <w:rFonts w:eastAsia="Calibri"/>
          <w:iCs/>
        </w:rPr>
        <w:t xml:space="preserve"> </w:t>
      </w:r>
      <w:r w:rsidR="00507538" w:rsidRPr="00351E85">
        <w:rPr>
          <w:rFonts w:eastAsia="Calibri"/>
          <w:iCs/>
        </w:rPr>
        <w:t xml:space="preserve">za provedbu operacija u okviru </w:t>
      </w:r>
    </w:p>
    <w:p w14:paraId="20A243BC" w14:textId="1EB2AE42" w:rsidR="00E24FCC" w:rsidRPr="00351E85" w:rsidRDefault="00351E85" w:rsidP="00335641">
      <w:pPr>
        <w:shd w:val="clear" w:color="auto" w:fill="9BBB59"/>
        <w:jc w:val="center"/>
        <w:rPr>
          <w:rFonts w:eastAsia="Calibri"/>
          <w:b/>
          <w:bCs/>
          <w:iCs/>
          <w:color w:val="FFFFFF"/>
        </w:rPr>
      </w:pPr>
      <w:r w:rsidRPr="00351E85">
        <w:rPr>
          <w:rFonts w:eastAsia="Calibri"/>
          <w:b/>
          <w:bCs/>
          <w:iCs/>
          <w:color w:val="FFFFFF"/>
        </w:rPr>
        <w:t xml:space="preserve">MJERE </w:t>
      </w:r>
      <w:r w:rsidR="000B39BE">
        <w:rPr>
          <w:rFonts w:eastAsia="Calibri"/>
          <w:b/>
          <w:bCs/>
          <w:iCs/>
          <w:color w:val="FFFFFF"/>
        </w:rPr>
        <w:t>3</w:t>
      </w:r>
      <w:r w:rsidRPr="00351E85">
        <w:rPr>
          <w:rFonts w:eastAsia="Calibri"/>
          <w:b/>
          <w:bCs/>
          <w:iCs/>
          <w:color w:val="FFFFFF"/>
        </w:rPr>
        <w:t xml:space="preserve">.2. </w:t>
      </w:r>
      <w:r w:rsidR="000B39BE">
        <w:rPr>
          <w:rFonts w:eastAsia="Calibri"/>
          <w:b/>
          <w:bCs/>
          <w:iCs/>
          <w:color w:val="FFFFFF"/>
        </w:rPr>
        <w:t>RIBARSKE MANIFESTACIJE I AKTIVNO SUDJELOVANJE TURISTA U PRIPREMI HRANE</w:t>
      </w:r>
    </w:p>
    <w:p w14:paraId="0C0D59EB" w14:textId="77777777" w:rsidR="004A0909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056"/>
      </w:tblGrid>
      <w:tr w:rsidR="004A0909" w:rsidRPr="00293D0B" w14:paraId="5D3AECB7" w14:textId="77777777" w:rsidTr="0025587B">
        <w:trPr>
          <w:trHeight w:hRule="exact" w:val="421"/>
          <w:jc w:val="center"/>
        </w:trPr>
        <w:tc>
          <w:tcPr>
            <w:tcW w:w="4776" w:type="dxa"/>
            <w:shd w:val="clear" w:color="auto" w:fill="A6A6A6"/>
            <w:vAlign w:val="center"/>
          </w:tcPr>
          <w:p w14:paraId="773F3EF2" w14:textId="77777777" w:rsidR="004A0909" w:rsidRPr="00293D0B" w:rsidRDefault="004A0909" w:rsidP="000501EC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atum zaprimanja</w:t>
            </w:r>
            <w:r w:rsidR="00C244CB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 xml:space="preserve">(popunjava </w:t>
            </w:r>
            <w:r w:rsidR="00E27219">
              <w:rPr>
                <w:i/>
                <w:sz w:val="20"/>
                <w:szCs w:val="20"/>
                <w:lang w:eastAsia="hr-HR"/>
              </w:rPr>
              <w:t>tajnik bez prava glasa</w:t>
            </w:r>
            <w:r w:rsidR="00C244CB" w:rsidRPr="00C244CB">
              <w:rPr>
                <w:i/>
                <w:sz w:val="20"/>
                <w:szCs w:val="20"/>
                <w:lang w:eastAsia="hr-HR"/>
              </w:rPr>
              <w:t>)</w:t>
            </w:r>
            <w:r w:rsidRPr="00C244CB"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56" w:type="dxa"/>
            <w:shd w:val="clear" w:color="auto" w:fill="D9D9D9"/>
            <w:vAlign w:val="center"/>
          </w:tcPr>
          <w:p w14:paraId="505EBB0E" w14:textId="77777777" w:rsidR="004A0909" w:rsidRPr="00293D0B" w:rsidRDefault="004A0909" w:rsidP="000501EC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38980026" w14:textId="77777777" w:rsidR="004A0909" w:rsidRPr="00E24FCC" w:rsidRDefault="004A0909" w:rsidP="00E24FCC">
      <w:pPr>
        <w:jc w:val="center"/>
        <w:rPr>
          <w:rFonts w:eastAsia="Calibri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3005"/>
        <w:gridCol w:w="784"/>
        <w:gridCol w:w="784"/>
        <w:gridCol w:w="785"/>
        <w:gridCol w:w="784"/>
        <w:gridCol w:w="785"/>
      </w:tblGrid>
      <w:tr w:rsidR="00973758" w:rsidRPr="00E24FCC" w14:paraId="5618EA6D" w14:textId="77777777" w:rsidTr="00335641">
        <w:trPr>
          <w:trHeight w:hRule="exact" w:val="397"/>
          <w:jc w:val="center"/>
        </w:trPr>
        <w:tc>
          <w:tcPr>
            <w:tcW w:w="9832" w:type="dxa"/>
            <w:gridSpan w:val="7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A4A7936" w14:textId="77777777" w:rsidR="00973758" w:rsidRPr="00903FC4" w:rsidRDefault="0097375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Osnovni podaci</w:t>
            </w:r>
          </w:p>
        </w:tc>
      </w:tr>
      <w:tr w:rsidR="00E27219" w:rsidRPr="00E24FCC" w14:paraId="15F0BEA3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4E64153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6064CBF1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419561DC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4FCE1DC6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IB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927" w:type="dxa"/>
            <w:gridSpan w:val="6"/>
            <w:shd w:val="clear" w:color="auto" w:fill="FFFFFF" w:themeFill="background1"/>
            <w:vAlign w:val="center"/>
          </w:tcPr>
          <w:p w14:paraId="3159155D" w14:textId="77777777" w:rsidR="00E27219" w:rsidRPr="00C576A6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964A901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D7FCEE" w14:textId="77777777" w:rsidR="00E27219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943363">
              <w:rPr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B0EFF4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5A5C951" w14:textId="77777777" w:rsidTr="00E27219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5B44D39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510376F2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0CF709B1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C3B94BA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14C5A413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D343428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14:paraId="56C1D8C4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160CA82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24291AC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Ulica i broj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57F4B21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3DD4745D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945D93B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</w:t>
            </w:r>
            <w:r w:rsidR="00B228B5">
              <w:rPr>
                <w:b/>
                <w:sz w:val="20"/>
                <w:szCs w:val="20"/>
                <w:lang w:eastAsia="hr-HR"/>
              </w:rPr>
              <w:t>LS sjedišta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67AB9DDF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6A0C1914" w14:textId="77777777" w:rsidTr="00943363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1A80F365" w14:textId="77777777" w:rsidR="00E27219" w:rsidRPr="00E24FCC" w:rsidRDefault="00E27219" w:rsidP="00E27219">
            <w:pPr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Županija</w:t>
            </w:r>
            <w:r w:rsidR="00B228B5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E24FCC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927" w:type="dxa"/>
            <w:gridSpan w:val="6"/>
            <w:shd w:val="clear" w:color="auto" w:fill="auto"/>
            <w:vAlign w:val="center"/>
          </w:tcPr>
          <w:p w14:paraId="60063AD6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E27219" w:rsidRPr="00E24FCC" w14:paraId="7EBB91EC" w14:textId="77777777" w:rsidTr="0062178A">
        <w:trPr>
          <w:trHeight w:hRule="exact" w:val="541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6D2AFF56" w14:textId="77777777" w:rsidR="00E27219" w:rsidRPr="00E24FCC" w:rsidRDefault="00943363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ositelj projekta </w:t>
            </w:r>
            <w:r w:rsidR="00E27219">
              <w:rPr>
                <w:b/>
                <w:sz w:val="20"/>
                <w:szCs w:val="20"/>
                <w:lang w:eastAsia="hr-HR"/>
              </w:rPr>
              <w:t>je obveznik PDV-a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259275BD" w14:textId="77777777" w:rsidR="00E27219" w:rsidRPr="00BF434E" w:rsidRDefault="00E27219" w:rsidP="00E27219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C17CA9">
              <w:rPr>
                <w:sz w:val="20"/>
                <w:szCs w:val="20"/>
                <w:lang w:eastAsia="hr-HR"/>
              </w:rPr>
            </w:r>
            <w:r w:rsidR="00C17CA9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DA    </w:t>
            </w:r>
            <w:r w:rsidRPr="00AC27F8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C27F8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C17CA9">
              <w:rPr>
                <w:sz w:val="20"/>
                <w:szCs w:val="20"/>
                <w:lang w:eastAsia="hr-HR"/>
              </w:rPr>
            </w:r>
            <w:r w:rsidR="00C17CA9">
              <w:rPr>
                <w:sz w:val="20"/>
                <w:szCs w:val="20"/>
                <w:lang w:eastAsia="hr-HR"/>
              </w:rPr>
              <w:fldChar w:fldCharType="separate"/>
            </w:r>
            <w:r w:rsidRPr="00AC27F8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NE</w:t>
            </w:r>
          </w:p>
        </w:tc>
      </w:tr>
      <w:tr w:rsidR="00DF2421" w:rsidRPr="00E24FCC" w14:paraId="5FB5900F" w14:textId="77777777" w:rsidTr="00D008C9">
        <w:trPr>
          <w:trHeight w:hRule="exact" w:val="541"/>
          <w:jc w:val="center"/>
        </w:trPr>
        <w:tc>
          <w:tcPr>
            <w:tcW w:w="2905" w:type="dxa"/>
            <w:shd w:val="clear" w:color="auto" w:fill="808080" w:themeFill="background1" w:themeFillShade="80"/>
            <w:vAlign w:val="center"/>
          </w:tcPr>
          <w:p w14:paraId="7CDA08C3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Broj odluke o dodjeli sredstava: </w:t>
            </w:r>
          </w:p>
          <w:p w14:paraId="538F0EC2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3236144D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DF2421" w:rsidRPr="00E24FCC" w14:paraId="1AC4B263" w14:textId="77777777" w:rsidTr="00D008C9">
        <w:trPr>
          <w:trHeight w:hRule="exact" w:val="822"/>
          <w:jc w:val="center"/>
        </w:trPr>
        <w:tc>
          <w:tcPr>
            <w:tcW w:w="2905" w:type="dxa"/>
            <w:shd w:val="clear" w:color="auto" w:fill="A6A6A6"/>
            <w:vAlign w:val="center"/>
          </w:tcPr>
          <w:p w14:paraId="5364713B" w14:textId="77777777" w:rsidR="00DF2421" w:rsidRDefault="00DF2421" w:rsidP="00E27219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znos dodijeljene potpore (upisati iznos potpore iz Odluke o dodjeli sredstava):</w:t>
            </w:r>
          </w:p>
        </w:tc>
        <w:tc>
          <w:tcPr>
            <w:tcW w:w="6927" w:type="dxa"/>
            <w:gridSpan w:val="6"/>
            <w:shd w:val="clear" w:color="auto" w:fill="FFFFFF"/>
            <w:vAlign w:val="center"/>
          </w:tcPr>
          <w:p w14:paraId="4F58BFD8" w14:textId="77777777" w:rsidR="00DF2421" w:rsidRPr="00AC27F8" w:rsidRDefault="00DF2421" w:rsidP="00E27219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</w:tbl>
    <w:p w14:paraId="06FC4F8B" w14:textId="77777777" w:rsidR="00D83253" w:rsidRPr="00E24FCC" w:rsidRDefault="00D83253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6899"/>
      </w:tblGrid>
      <w:tr w:rsidR="00903FC4" w:rsidRPr="00903FC4" w14:paraId="23477A99" w14:textId="77777777" w:rsidTr="00335641">
        <w:trPr>
          <w:trHeight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1884373A" w14:textId="77777777" w:rsidR="004261EB" w:rsidRPr="00903FC4" w:rsidRDefault="004261EB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kontakt osobi</w:t>
            </w:r>
          </w:p>
        </w:tc>
      </w:tr>
      <w:tr w:rsidR="00666E0B" w:rsidRPr="00E24FCC" w14:paraId="40389289" w14:textId="77777777" w:rsidTr="0025587B">
        <w:trPr>
          <w:trHeight w:hRule="exact" w:val="539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083700D9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41284053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5F6C14AD" w14:textId="77777777" w:rsidTr="0025587B">
        <w:trPr>
          <w:trHeight w:hRule="exact" w:val="433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55A5833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05F692D8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49AA73A8" w14:textId="77777777" w:rsidTr="0025587B">
        <w:trPr>
          <w:trHeight w:hRule="exact" w:val="424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50621121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5D38087C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6E0B" w:rsidRPr="00E24FCC" w14:paraId="0DF393E6" w14:textId="77777777" w:rsidTr="0062178A">
        <w:trPr>
          <w:trHeight w:hRule="exact" w:val="567"/>
          <w:jc w:val="center"/>
        </w:trPr>
        <w:tc>
          <w:tcPr>
            <w:tcW w:w="2933" w:type="dxa"/>
            <w:shd w:val="clear" w:color="auto" w:fill="A6A6A6"/>
            <w:vAlign w:val="center"/>
          </w:tcPr>
          <w:p w14:paraId="2B23E27A" w14:textId="77777777" w:rsidR="00666E0B" w:rsidRPr="00293D0B" w:rsidRDefault="00666E0B" w:rsidP="00F46617">
            <w:pPr>
              <w:rPr>
                <w:b/>
                <w:sz w:val="20"/>
                <w:szCs w:val="20"/>
                <w:lang w:eastAsia="hr-HR"/>
              </w:rPr>
            </w:pPr>
            <w:r w:rsidRPr="00293D0B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6899" w:type="dxa"/>
            <w:shd w:val="clear" w:color="auto" w:fill="FFFFFF"/>
            <w:vAlign w:val="center"/>
          </w:tcPr>
          <w:p w14:paraId="1AB4321F" w14:textId="77777777" w:rsidR="00666E0B" w:rsidRPr="00293D0B" w:rsidRDefault="00666E0B" w:rsidP="00666E0B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547DA0B7" w14:textId="77777777" w:rsidR="00442422" w:rsidRDefault="00442422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8"/>
        <w:gridCol w:w="349"/>
        <w:gridCol w:w="349"/>
        <w:gridCol w:w="349"/>
        <w:gridCol w:w="349"/>
      </w:tblGrid>
      <w:tr w:rsidR="00903FC4" w:rsidRPr="00903FC4" w14:paraId="6B1D2FB9" w14:textId="77777777" w:rsidTr="00335641">
        <w:trPr>
          <w:trHeight w:val="397"/>
          <w:jc w:val="center"/>
        </w:trPr>
        <w:tc>
          <w:tcPr>
            <w:tcW w:w="9832" w:type="dxa"/>
            <w:gridSpan w:val="22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728B753A" w14:textId="77777777" w:rsidR="009706B4" w:rsidRPr="00903FC4" w:rsidRDefault="009706B4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broju žiro-računa/IBAN na koji će se uplatiti potpora</w:t>
            </w:r>
            <w:r w:rsidR="00A21BD1" w:rsidRPr="00903FC4">
              <w:rPr>
                <w:b/>
                <w:color w:val="FFFFFF"/>
                <w:sz w:val="20"/>
                <w:szCs w:val="20"/>
                <w:lang w:eastAsia="hr-HR"/>
              </w:rPr>
              <w:t xml:space="preserve"> </w:t>
            </w:r>
            <w:r w:rsidR="004E7BCF" w:rsidRPr="00903FC4">
              <w:rPr>
                <w:i/>
                <w:color w:val="FFFFFF"/>
                <w:sz w:val="20"/>
                <w:szCs w:val="20"/>
                <w:lang w:eastAsia="hr-HR"/>
              </w:rPr>
              <w:t xml:space="preserve">(račun </w:t>
            </w:r>
            <w:r w:rsidR="00943363">
              <w:rPr>
                <w:i/>
                <w:color w:val="FFFFFF"/>
                <w:sz w:val="20"/>
                <w:szCs w:val="20"/>
                <w:lang w:eastAsia="hr-HR"/>
              </w:rPr>
              <w:t>nositelja projekta</w:t>
            </w:r>
            <w:r w:rsidR="00A21BD1" w:rsidRPr="00903FC4">
              <w:rPr>
                <w:i/>
                <w:color w:val="FFFFFF"/>
                <w:sz w:val="20"/>
                <w:szCs w:val="20"/>
                <w:lang w:eastAsia="hr-HR"/>
              </w:rPr>
              <w:t>)</w:t>
            </w:r>
          </w:p>
        </w:tc>
      </w:tr>
      <w:tr w:rsidR="009706B4" w:rsidRPr="00293D0B" w14:paraId="72DE89D5" w14:textId="77777777" w:rsidTr="001F5F8A">
        <w:trPr>
          <w:trHeight w:hRule="exact" w:val="567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9BCBD93" w14:textId="77777777" w:rsidR="009706B4" w:rsidRPr="00293D0B" w:rsidRDefault="009706B4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7324" w:type="dxa"/>
            <w:gridSpan w:val="21"/>
            <w:shd w:val="clear" w:color="auto" w:fill="FFFFFF"/>
            <w:vAlign w:val="center"/>
          </w:tcPr>
          <w:p w14:paraId="38C18380" w14:textId="77777777" w:rsidR="009706B4" w:rsidRPr="00293D0B" w:rsidRDefault="009706B4" w:rsidP="00837F13">
            <w:pPr>
              <w:pStyle w:val="Odlomakpopisa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F5F8A" w:rsidRPr="00293D0B" w14:paraId="274C0F65" w14:textId="77777777" w:rsidTr="0025587B">
        <w:trPr>
          <w:trHeight w:hRule="exact" w:val="419"/>
          <w:jc w:val="center"/>
        </w:trPr>
        <w:tc>
          <w:tcPr>
            <w:tcW w:w="2508" w:type="dxa"/>
            <w:shd w:val="clear" w:color="auto" w:fill="A6A6A6"/>
            <w:vAlign w:val="center"/>
          </w:tcPr>
          <w:p w14:paraId="5E5AA364" w14:textId="77777777" w:rsidR="001F5F8A" w:rsidRPr="00293D0B" w:rsidRDefault="001F5F8A" w:rsidP="00837F13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348" w:type="dxa"/>
            <w:shd w:val="clear" w:color="auto" w:fill="D9D9D9"/>
            <w:vAlign w:val="center"/>
          </w:tcPr>
          <w:p w14:paraId="563B2CA3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49" w:type="dxa"/>
            <w:shd w:val="clear" w:color="auto" w:fill="D9D9D9"/>
            <w:vAlign w:val="center"/>
          </w:tcPr>
          <w:p w14:paraId="372C45FA" w14:textId="77777777" w:rsidR="001F5F8A" w:rsidRPr="001F5F8A" w:rsidRDefault="001F5F8A" w:rsidP="001F5F8A">
            <w:pPr>
              <w:pStyle w:val="Odlomakpopisa"/>
              <w:ind w:left="0"/>
              <w:jc w:val="center"/>
              <w:rPr>
                <w:sz w:val="18"/>
                <w:szCs w:val="18"/>
                <w:lang w:eastAsia="hr-HR"/>
              </w:rPr>
            </w:pPr>
            <w:r w:rsidRPr="001F5F8A">
              <w:rPr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49" w:type="dxa"/>
            <w:shd w:val="clear" w:color="auto" w:fill="FFFFFF"/>
            <w:vAlign w:val="center"/>
          </w:tcPr>
          <w:p w14:paraId="38855CB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F42AA99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B97B2C7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5B27E98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BAF624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259846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2F3911A6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3B66E9E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628A353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100EA7E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1D4B3E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6ABBC74C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0D99D94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77F10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8" w:type="dxa"/>
            <w:shd w:val="clear" w:color="auto" w:fill="FFFFFF"/>
            <w:vAlign w:val="center"/>
          </w:tcPr>
          <w:p w14:paraId="60BB3B55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09E0171B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74E31782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4709D8FA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14:paraId="5FD5C74F" w14:textId="77777777" w:rsidR="001F5F8A" w:rsidRPr="001F5F8A" w:rsidRDefault="001F5F8A" w:rsidP="001F5F8A">
            <w:pPr>
              <w:pStyle w:val="Odlomakpopisa"/>
              <w:ind w:left="0"/>
              <w:rPr>
                <w:b/>
                <w:sz w:val="18"/>
                <w:szCs w:val="18"/>
                <w:lang w:eastAsia="hr-HR"/>
              </w:rPr>
            </w:pPr>
          </w:p>
        </w:tc>
      </w:tr>
    </w:tbl>
    <w:p w14:paraId="2BF76C89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4E0B8B40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2BE9FB08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4A502125" w14:textId="77777777" w:rsidR="0056762E" w:rsidRDefault="0056762E" w:rsidP="00BF434E">
      <w:pPr>
        <w:spacing w:line="276" w:lineRule="auto"/>
        <w:rPr>
          <w:rFonts w:eastAsia="Calibri"/>
          <w:sz w:val="20"/>
          <w:szCs w:val="20"/>
        </w:rPr>
      </w:pPr>
    </w:p>
    <w:p w14:paraId="7F146DF7" w14:textId="77777777" w:rsidR="001E542A" w:rsidRDefault="001E542A" w:rsidP="00BF434E">
      <w:pPr>
        <w:spacing w:line="276" w:lineRule="auto"/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141"/>
        <w:gridCol w:w="426"/>
        <w:gridCol w:w="1961"/>
        <w:gridCol w:w="448"/>
        <w:gridCol w:w="142"/>
        <w:gridCol w:w="1938"/>
      </w:tblGrid>
      <w:tr w:rsidR="00BA7798" w:rsidRPr="00903FC4" w14:paraId="18056680" w14:textId="77777777" w:rsidTr="00335641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9BBB59"/>
            <w:vAlign w:val="center"/>
          </w:tcPr>
          <w:p w14:paraId="4DCBA1A7" w14:textId="77777777" w:rsidR="00C04D60" w:rsidRPr="00903FC4" w:rsidRDefault="00C04D60" w:rsidP="00AB5E37">
            <w:pPr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Podaci o Zahtjevu za isplatu</w:t>
            </w:r>
          </w:p>
        </w:tc>
      </w:tr>
      <w:tr w:rsidR="00C04D60" w:rsidRPr="006725F3" w14:paraId="21F9E81D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223A0662" w14:textId="77777777" w:rsidR="00C04D60" w:rsidRPr="006725F3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Tip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1394D3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C17CA9">
              <w:rPr>
                <w:sz w:val="20"/>
                <w:szCs w:val="20"/>
                <w:lang w:eastAsia="hr-HR"/>
              </w:rPr>
            </w:r>
            <w:r w:rsidR="00C17CA9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5413779" w14:textId="77777777" w:rsidR="00C04D60" w:rsidRPr="006725F3" w:rsidRDefault="00C04D60" w:rsidP="00AB5E37">
            <w:pPr>
              <w:ind w:left="-85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725F3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C17CA9">
              <w:rPr>
                <w:sz w:val="20"/>
                <w:szCs w:val="20"/>
                <w:lang w:eastAsia="hr-HR"/>
              </w:rPr>
            </w:r>
            <w:r w:rsidR="00C17CA9">
              <w:rPr>
                <w:sz w:val="20"/>
                <w:szCs w:val="20"/>
                <w:lang w:eastAsia="hr-HR"/>
              </w:rPr>
              <w:fldChar w:fldCharType="separate"/>
            </w:r>
            <w:r w:rsidRPr="006725F3">
              <w:rPr>
                <w:sz w:val="20"/>
                <w:szCs w:val="20"/>
                <w:lang w:eastAsia="hr-HR"/>
              </w:rPr>
              <w:fldChar w:fldCharType="end"/>
            </w:r>
            <w:r w:rsidRPr="006725F3">
              <w:rPr>
                <w:sz w:val="20"/>
                <w:szCs w:val="20"/>
                <w:lang w:eastAsia="hr-HR"/>
              </w:rPr>
              <w:t xml:space="preserve"> U ratama</w:t>
            </w:r>
          </w:p>
        </w:tc>
      </w:tr>
      <w:tr w:rsidR="00FB2092" w:rsidRPr="006725F3" w14:paraId="64AE07E3" w14:textId="77777777" w:rsidTr="00AB5E37">
        <w:trPr>
          <w:trHeight w:val="78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4A7CD952" w14:textId="6E8F418A" w:rsidR="00FB2092" w:rsidRPr="006725F3" w:rsidRDefault="00FB2092" w:rsidP="00AB5E37">
            <w:pPr>
              <w:rPr>
                <w:b/>
                <w:sz w:val="20"/>
                <w:szCs w:val="20"/>
                <w:lang w:eastAsia="hr-HR"/>
              </w:rPr>
            </w:pPr>
            <w:r w:rsidRPr="00FB2092">
              <w:rPr>
                <w:b/>
                <w:sz w:val="20"/>
                <w:szCs w:val="20"/>
                <w:lang w:eastAsia="hr-HR"/>
              </w:rPr>
              <w:t xml:space="preserve">Redni broj Zahtjeva za isplatu </w:t>
            </w:r>
            <w:r w:rsidRPr="00FB2092">
              <w:rPr>
                <w:bCs/>
                <w:i/>
                <w:iCs/>
                <w:sz w:val="20"/>
                <w:szCs w:val="20"/>
                <w:lang w:eastAsia="hr-HR"/>
              </w:rPr>
              <w:t>(ispunjava se za Zahtjeve koji se podnose u ratama)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A9EC91" w14:textId="77777777" w:rsidR="00FB2092" w:rsidRPr="006725F3" w:rsidRDefault="00FB2092" w:rsidP="00AB5E37">
            <w:pPr>
              <w:ind w:left="33"/>
              <w:rPr>
                <w:sz w:val="20"/>
                <w:szCs w:val="20"/>
                <w:lang w:eastAsia="hr-HR"/>
              </w:rPr>
            </w:pP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BE53EFB" w14:textId="77777777" w:rsidR="00FB2092" w:rsidRPr="006725F3" w:rsidRDefault="00FB2092" w:rsidP="00AB5E37">
            <w:pPr>
              <w:ind w:left="-85"/>
              <w:rPr>
                <w:sz w:val="20"/>
                <w:szCs w:val="20"/>
                <w:lang w:eastAsia="hr-HR"/>
              </w:rPr>
            </w:pPr>
          </w:p>
        </w:tc>
      </w:tr>
      <w:tr w:rsidR="00C04D60" w:rsidRPr="006725F3" w14:paraId="21DAC3E5" w14:textId="77777777" w:rsidTr="00AB5E37">
        <w:trPr>
          <w:trHeight w:val="829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0B4A5B22" w14:textId="77777777" w:rsidR="00C04D60" w:rsidRPr="006725F3" w:rsidRDefault="00861167" w:rsidP="00861167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R</w:t>
            </w:r>
            <w:r w:rsidR="00C04D60" w:rsidRPr="006725F3">
              <w:rPr>
                <w:b/>
                <w:sz w:val="20"/>
                <w:szCs w:val="20"/>
                <w:lang w:eastAsia="hr-HR"/>
              </w:rPr>
              <w:t xml:space="preserve">azdoblje za koje se podnosi 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(ispunjava se za Zahtjeve koji se podnose u ratama</w:t>
            </w:r>
            <w:r w:rsidR="00A576E5">
              <w:rPr>
                <w:i/>
                <w:sz w:val="20"/>
                <w:szCs w:val="20"/>
                <w:lang w:eastAsia="hr-HR"/>
              </w:rPr>
              <w:t xml:space="preserve"> Obračunsko razdoblje sukladno čl.</w:t>
            </w:r>
            <w:r w:rsidR="00943363">
              <w:rPr>
                <w:i/>
                <w:sz w:val="20"/>
                <w:szCs w:val="20"/>
                <w:lang w:eastAsia="hr-HR"/>
              </w:rPr>
              <w:t>39</w:t>
            </w:r>
            <w:r w:rsidR="00A576E5">
              <w:rPr>
                <w:i/>
                <w:sz w:val="20"/>
                <w:szCs w:val="20"/>
                <w:lang w:eastAsia="hr-HR"/>
              </w:rPr>
              <w:t>, st.5 Pravilnika*</w:t>
            </w:r>
            <w:r w:rsidR="00C04D60" w:rsidRPr="006725F3">
              <w:rPr>
                <w:i/>
                <w:sz w:val="20"/>
                <w:szCs w:val="20"/>
                <w:lang w:eastAsia="hr-HR"/>
              </w:rPr>
              <w:t>.):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3E96DC7A" w14:textId="77777777" w:rsidR="00C04D60" w:rsidRPr="006725F3" w:rsidRDefault="00C04D60" w:rsidP="00AB5E37">
            <w:pPr>
              <w:ind w:left="33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9505D8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0DFAEC" w14:textId="77777777" w:rsidR="00C04D60" w:rsidRPr="006725F3" w:rsidRDefault="00C04D60" w:rsidP="00AB5E37">
            <w:pPr>
              <w:ind w:left="57"/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7F600633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6725F3" w14:paraId="23F66EE0" w14:textId="77777777" w:rsidTr="0025587B">
        <w:trPr>
          <w:trHeight w:hRule="exact" w:val="425"/>
          <w:jc w:val="center"/>
        </w:trPr>
        <w:tc>
          <w:tcPr>
            <w:tcW w:w="4776" w:type="dxa"/>
            <w:gridSpan w:val="2"/>
            <w:shd w:val="clear" w:color="auto" w:fill="A6A6A6"/>
            <w:vAlign w:val="center"/>
          </w:tcPr>
          <w:p w14:paraId="6099FB49" w14:textId="77777777" w:rsidR="00AB05C1" w:rsidRDefault="00C04D60" w:rsidP="00AB5E37">
            <w:pPr>
              <w:rPr>
                <w:b/>
                <w:sz w:val="20"/>
                <w:szCs w:val="20"/>
                <w:lang w:eastAsia="hr-HR"/>
              </w:rPr>
            </w:pPr>
            <w:r w:rsidRPr="006725F3">
              <w:rPr>
                <w:b/>
                <w:sz w:val="20"/>
                <w:szCs w:val="20"/>
                <w:lang w:eastAsia="hr-HR"/>
              </w:rPr>
              <w:t xml:space="preserve">Datum zaprimanja </w:t>
            </w:r>
            <w:r w:rsidRPr="006725F3">
              <w:rPr>
                <w:i/>
                <w:sz w:val="20"/>
                <w:szCs w:val="20"/>
                <w:lang w:eastAsia="hr-HR"/>
              </w:rPr>
              <w:t>(popunjava Upravljačko tijelo):</w:t>
            </w:r>
          </w:p>
          <w:p w14:paraId="0E4A0A39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4976D2FF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6E895381" w14:textId="77777777" w:rsidR="00AB05C1" w:rsidRP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25557805" w14:textId="77777777" w:rsidR="00AB05C1" w:rsidRDefault="00AB05C1" w:rsidP="00AB05C1">
            <w:pPr>
              <w:rPr>
                <w:sz w:val="20"/>
                <w:szCs w:val="20"/>
                <w:lang w:eastAsia="hr-HR"/>
              </w:rPr>
            </w:pPr>
          </w:p>
          <w:p w14:paraId="5AEA30E8" w14:textId="77777777" w:rsidR="00C04D60" w:rsidRPr="00AB05C1" w:rsidRDefault="00C04D60" w:rsidP="00AB05C1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65630CFF" w14:textId="77777777" w:rsidR="00C04D60" w:rsidRPr="006725F3" w:rsidRDefault="00C04D60" w:rsidP="00AB5E37">
            <w:pPr>
              <w:ind w:left="720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BA7798" w:rsidRPr="00903FC4" w14:paraId="1A39072B" w14:textId="77777777" w:rsidTr="00335641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00851DB" w14:textId="77777777" w:rsidR="00C04D60" w:rsidRPr="00903FC4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color w:val="FFFFFF"/>
                <w:sz w:val="20"/>
                <w:szCs w:val="20"/>
                <w:lang w:eastAsia="hr-HR"/>
              </w:rPr>
            </w:pPr>
            <w:r w:rsidRPr="00903FC4">
              <w:rPr>
                <w:b/>
                <w:color w:val="FFFFFF"/>
                <w:sz w:val="20"/>
                <w:szCs w:val="20"/>
                <w:lang w:eastAsia="hr-HR"/>
              </w:rPr>
              <w:t>Zahtjev za isplatu</w:t>
            </w:r>
          </w:p>
        </w:tc>
      </w:tr>
      <w:tr w:rsidR="00C04D60" w:rsidRPr="00293D0B" w14:paraId="019656F5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8D4B079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282E01C" w14:textId="7B944D4A" w:rsidR="00C04D60" w:rsidRPr="00293D0B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Odobreni iznos prihvatljivih troškova</w:t>
            </w:r>
            <w:r w:rsidRPr="001D4D76">
              <w:rPr>
                <w:b/>
                <w:sz w:val="20"/>
                <w:szCs w:val="20"/>
                <w:lang w:eastAsia="hr-HR"/>
              </w:rPr>
              <w:t xml:space="preserve"> </w:t>
            </w:r>
            <w:r w:rsidRPr="00443363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(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upisati </w:t>
            </w:r>
            <w:r>
              <w:rPr>
                <w:i/>
                <w:sz w:val="20"/>
                <w:szCs w:val="20"/>
                <w:lang w:eastAsia="hr-HR"/>
              </w:rPr>
              <w:t xml:space="preserve">ukupni </w:t>
            </w:r>
            <w:r w:rsidRPr="001D4D76">
              <w:rPr>
                <w:i/>
                <w:sz w:val="20"/>
                <w:szCs w:val="20"/>
                <w:lang w:eastAsia="hr-HR"/>
              </w:rPr>
              <w:t>iznos</w:t>
            </w:r>
            <w:r>
              <w:rPr>
                <w:i/>
                <w:sz w:val="20"/>
                <w:szCs w:val="20"/>
                <w:lang w:eastAsia="hr-HR"/>
              </w:rPr>
              <w:t xml:space="preserve"> prihvatljivih troškova</w:t>
            </w:r>
            <w:r w:rsidRPr="001D4D76">
              <w:rPr>
                <w:i/>
                <w:sz w:val="20"/>
                <w:szCs w:val="20"/>
                <w:lang w:eastAsia="hr-HR"/>
              </w:rPr>
              <w:t xml:space="preserve"> iz Odluke o dodijeli sredstava</w:t>
            </w:r>
            <w:r w:rsidR="0018785D">
              <w:rPr>
                <w:i/>
                <w:sz w:val="20"/>
                <w:szCs w:val="20"/>
                <w:lang w:eastAsia="hr-HR"/>
              </w:rPr>
              <w:t>. Ako su Odlukom o dodjeli sredstava prihvatljivi troškovi odobreni u kunama prije uvođenja eura kao službene valute, navesti iznos u eurima primjenom fiksnog  tečaja konverzije (7,53450) na iznos prihvatljivih troškova  koji je utvrđen u kunama</w:t>
            </w:r>
            <w:r w:rsidRPr="001D4D76">
              <w:rPr>
                <w:i/>
                <w:sz w:val="20"/>
                <w:szCs w:val="20"/>
                <w:lang w:eastAsia="hr-HR"/>
              </w:rPr>
              <w:t>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1DC56F4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5D00C51A" w14:textId="624B7EE8" w:rsidR="00C04D60" w:rsidRPr="00293D0B" w:rsidRDefault="0018785D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5500DA6C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F92A6A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38114B76" w14:textId="02AADC2C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dodijelje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(upisati iznos</w:t>
            </w:r>
            <w:r>
              <w:rPr>
                <w:i/>
                <w:sz w:val="20"/>
                <w:szCs w:val="20"/>
                <w:lang w:eastAsia="hr-HR"/>
              </w:rPr>
              <w:t xml:space="preserve"> javne potpore </w:t>
            </w:r>
            <w:r w:rsidRPr="004E7BCF">
              <w:rPr>
                <w:i/>
                <w:sz w:val="20"/>
                <w:szCs w:val="20"/>
                <w:lang w:eastAsia="hr-HR"/>
              </w:rPr>
              <w:t>iz Odluke o dodjeli sredstava</w:t>
            </w:r>
            <w:r w:rsidR="0018785D">
              <w:rPr>
                <w:i/>
                <w:sz w:val="20"/>
                <w:szCs w:val="20"/>
                <w:lang w:eastAsia="hr-HR"/>
              </w:rPr>
              <w:t>. Ako je Odlukom o dodjeli sredstava potpora dodijeljena u kunama prije uvođenja eura kao službene valute, navesti iznos u eurima primjenom fiksnog  tečaja konverzije (7,53450) na iznos prihvatljivih troškova  koji je utvrđen u kunama</w:t>
            </w:r>
            <w:r w:rsidRPr="004E7BCF">
              <w:rPr>
                <w:i/>
                <w:sz w:val="20"/>
                <w:szCs w:val="20"/>
                <w:lang w:eastAsia="hr-HR"/>
              </w:rPr>
              <w:t>)</w:t>
            </w:r>
            <w:r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A88C29D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3B9EC538" w14:textId="6D4D8735" w:rsidR="00C04D60" w:rsidRDefault="0018785D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541F7B7B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1CC83C5A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48BFF760" w14:textId="77777777" w:rsidR="00C04D60" w:rsidRPr="006725F3" w:rsidRDefault="00C04D60" w:rsidP="00AB5E37">
            <w:pPr>
              <w:spacing w:before="120" w:after="12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rihvatljivih troškova za isplatu </w:t>
            </w:r>
            <w:r w:rsidRPr="00DA3F1E">
              <w:rPr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>ukupan iznos stupca K ili stupca M</w:t>
            </w:r>
            <w:r w:rsidR="00A576E5">
              <w:rPr>
                <w:i/>
                <w:sz w:val="20"/>
                <w:szCs w:val="20"/>
                <w:lang w:eastAsia="hr-HR"/>
              </w:rPr>
              <w:t>*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* iz Tablice I. u okviru priloga Zahtjevu za </w:t>
            </w:r>
            <w:r>
              <w:rPr>
                <w:i/>
                <w:sz w:val="20"/>
                <w:szCs w:val="20"/>
                <w:lang w:eastAsia="hr-HR"/>
              </w:rPr>
              <w:t>isplatu</w:t>
            </w:r>
            <w:r w:rsidRPr="006725F3">
              <w:rPr>
                <w:i/>
                <w:sz w:val="20"/>
                <w:szCs w:val="20"/>
                <w:lang w:eastAsia="hr-HR"/>
              </w:rPr>
              <w:t xml:space="preserve"> “</w:t>
            </w:r>
            <w:r>
              <w:rPr>
                <w:i/>
                <w:sz w:val="20"/>
                <w:szCs w:val="20"/>
                <w:lang w:eastAsia="hr-HR"/>
              </w:rPr>
              <w:t>Izjava o izdacima</w:t>
            </w:r>
            <w:r w:rsidRPr="006725F3">
              <w:rPr>
                <w:i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0781FDF0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0F78E6C" w14:textId="1142A21A" w:rsidR="00C04D60" w:rsidRDefault="0018785D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  <w:tr w:rsidR="00C04D60" w:rsidRPr="00293D0B" w14:paraId="13A0090A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56D10B01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2C9FFFBA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Udio javne potpore </w:t>
            </w:r>
            <w:r w:rsidRPr="00C244CB">
              <w:rPr>
                <w:i/>
                <w:sz w:val="20"/>
                <w:szCs w:val="20"/>
                <w:lang w:eastAsia="hr-HR"/>
              </w:rPr>
              <w:t>(upisati udio iz Odluke o dodjeli sredstava)</w:t>
            </w:r>
            <w:r>
              <w:rPr>
                <w:i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11225EA9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E9635EF" w14:textId="77777777" w:rsidR="00C04D60" w:rsidRDefault="00C04D60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%</w:t>
            </w:r>
          </w:p>
        </w:tc>
      </w:tr>
      <w:tr w:rsidR="00C04D60" w:rsidRPr="00293D0B" w14:paraId="10CA17DE" w14:textId="77777777" w:rsidTr="00AB5E37">
        <w:trPr>
          <w:jc w:val="center"/>
        </w:trPr>
        <w:tc>
          <w:tcPr>
            <w:tcW w:w="523" w:type="dxa"/>
            <w:shd w:val="clear" w:color="auto" w:fill="A6A6A6"/>
            <w:vAlign w:val="center"/>
          </w:tcPr>
          <w:p w14:paraId="7D8777CE" w14:textId="77777777" w:rsidR="00C04D60" w:rsidRPr="00293D0B" w:rsidRDefault="00C04D60" w:rsidP="00AB5E37">
            <w:pPr>
              <w:spacing w:before="120" w:after="120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4394" w:type="dxa"/>
            <w:gridSpan w:val="2"/>
            <w:shd w:val="clear" w:color="auto" w:fill="A6A6A6"/>
            <w:vAlign w:val="center"/>
          </w:tcPr>
          <w:p w14:paraId="510C1C5C" w14:textId="77777777" w:rsidR="00C04D60" w:rsidRDefault="00C04D60" w:rsidP="00AB5E37">
            <w:pPr>
              <w:spacing w:before="120" w:after="120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Iznos potpore za isplatu </w:t>
            </w:r>
            <w:r w:rsidRPr="00C244CB">
              <w:rPr>
                <w:sz w:val="20"/>
                <w:szCs w:val="20"/>
                <w:lang w:eastAsia="hr-HR"/>
              </w:rPr>
              <w:t>(</w:t>
            </w:r>
            <w:r>
              <w:rPr>
                <w:sz w:val="20"/>
                <w:szCs w:val="20"/>
                <w:lang w:eastAsia="hr-HR"/>
              </w:rPr>
              <w:t>„</w:t>
            </w:r>
            <w:r w:rsidRPr="00C80B32">
              <w:rPr>
                <w:sz w:val="20"/>
                <w:szCs w:val="20"/>
                <w:lang w:eastAsia="hr-HR"/>
              </w:rPr>
              <w:t>%</w:t>
            </w:r>
            <w:r>
              <w:rPr>
                <w:sz w:val="20"/>
                <w:szCs w:val="20"/>
                <w:lang w:eastAsia="hr-HR"/>
              </w:rPr>
              <w:t>“</w:t>
            </w:r>
            <w:r w:rsidRPr="00C80B32">
              <w:rPr>
                <w:sz w:val="20"/>
                <w:szCs w:val="20"/>
                <w:lang w:eastAsia="hr-HR"/>
              </w:rPr>
              <w:t xml:space="preserve"> (redak D) od ukupnog iznosa prihvatljivih troškova za </w:t>
            </w:r>
            <w:r>
              <w:rPr>
                <w:sz w:val="20"/>
                <w:szCs w:val="20"/>
                <w:lang w:eastAsia="hr-HR"/>
              </w:rPr>
              <w:t>isplatu (redak C</w:t>
            </w:r>
            <w:r w:rsidRPr="00C80B32">
              <w:rPr>
                <w:sz w:val="20"/>
                <w:szCs w:val="20"/>
                <w:lang w:eastAsia="hr-HR"/>
              </w:rPr>
              <w:t>).</w:t>
            </w:r>
          </w:p>
        </w:tc>
        <w:tc>
          <w:tcPr>
            <w:tcW w:w="2835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8A8DF72" w14:textId="77777777" w:rsidR="00C04D60" w:rsidRPr="00293D0B" w:rsidRDefault="00C04D60" w:rsidP="00AB5E37">
            <w:pPr>
              <w:pStyle w:val="Odlomakpopisa"/>
              <w:spacing w:before="120" w:after="120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6190F313" w14:textId="4A4B2924" w:rsidR="00C04D60" w:rsidRDefault="0018785D" w:rsidP="00AB5E37">
            <w:pPr>
              <w:pStyle w:val="Odlomakpopisa"/>
              <w:spacing w:before="120" w:after="120"/>
              <w:ind w:left="34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UR</w:t>
            </w:r>
          </w:p>
        </w:tc>
      </w:tr>
    </w:tbl>
    <w:p w14:paraId="34024BB5" w14:textId="1388C53C" w:rsidR="00A576E5" w:rsidRDefault="00C04D60" w:rsidP="00DB1208">
      <w:pPr>
        <w:spacing w:line="276" w:lineRule="auto"/>
        <w:jc w:val="both"/>
        <w:rPr>
          <w:rFonts w:eastAsia="Calibri"/>
          <w:i/>
          <w:sz w:val="20"/>
          <w:szCs w:val="20"/>
        </w:rPr>
      </w:pPr>
      <w:r w:rsidRPr="006725F3">
        <w:rPr>
          <w:rFonts w:eastAsia="Calibri"/>
          <w:i/>
          <w:sz w:val="20"/>
          <w:szCs w:val="20"/>
        </w:rPr>
        <w:t xml:space="preserve">* </w:t>
      </w:r>
      <w:r w:rsidR="00A576E5">
        <w:rPr>
          <w:rFonts w:eastAsia="Calibri"/>
          <w:i/>
          <w:sz w:val="20"/>
          <w:szCs w:val="20"/>
        </w:rPr>
        <w:t xml:space="preserve">Pravilnik o uvjetima, kriterijima, načinu odabira, financiranja i provedbe LRSR (NN </w:t>
      </w:r>
      <w:r w:rsidR="00943363">
        <w:rPr>
          <w:rFonts w:eastAsia="Calibri"/>
          <w:i/>
          <w:sz w:val="20"/>
          <w:szCs w:val="20"/>
        </w:rPr>
        <w:t>27/2019</w:t>
      </w:r>
      <w:r w:rsidR="00E67C0A">
        <w:rPr>
          <w:rFonts w:eastAsia="Calibri"/>
          <w:i/>
          <w:sz w:val="20"/>
          <w:szCs w:val="20"/>
        </w:rPr>
        <w:t xml:space="preserve">,broj </w:t>
      </w:r>
      <w:r w:rsidR="000B39BE">
        <w:rPr>
          <w:rFonts w:eastAsia="Calibri"/>
          <w:i/>
          <w:sz w:val="20"/>
          <w:szCs w:val="20"/>
        </w:rPr>
        <w:t>77/2020</w:t>
      </w:r>
      <w:r w:rsidR="0018785D">
        <w:rPr>
          <w:rFonts w:eastAsia="Calibri"/>
          <w:i/>
          <w:sz w:val="20"/>
          <w:szCs w:val="20"/>
        </w:rPr>
        <w:t>, broj 74/2022, broj 08/2023</w:t>
      </w:r>
      <w:r w:rsidR="000B39BE">
        <w:rPr>
          <w:rFonts w:eastAsia="Calibri"/>
          <w:i/>
          <w:sz w:val="20"/>
          <w:szCs w:val="20"/>
        </w:rPr>
        <w:t>)</w:t>
      </w:r>
    </w:p>
    <w:p w14:paraId="571F3119" w14:textId="77777777" w:rsidR="00C04D60" w:rsidRDefault="00A576E5" w:rsidP="00DB1208">
      <w:pPr>
        <w:spacing w:line="276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i/>
          <w:sz w:val="20"/>
          <w:szCs w:val="20"/>
        </w:rPr>
        <w:t>**</w:t>
      </w:r>
      <w:r w:rsidR="00C04D60" w:rsidRPr="006725F3">
        <w:rPr>
          <w:rFonts w:eastAsia="Calibri"/>
          <w:i/>
          <w:sz w:val="20"/>
          <w:szCs w:val="20"/>
        </w:rPr>
        <w:t xml:space="preserve">ako je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obveznik PDV-a te PDV nije prihvatljiv trošak, upisati iznos bez PDV-a iz stupca K. </w:t>
      </w:r>
      <w:r w:rsidR="00C04D60">
        <w:rPr>
          <w:rFonts w:eastAsia="Calibri"/>
          <w:i/>
          <w:sz w:val="20"/>
          <w:szCs w:val="20"/>
        </w:rPr>
        <w:t xml:space="preserve">Ako </w:t>
      </w:r>
      <w:r w:rsidR="0056762E">
        <w:rPr>
          <w:rFonts w:eastAsia="Calibri"/>
          <w:i/>
          <w:sz w:val="20"/>
          <w:szCs w:val="20"/>
        </w:rPr>
        <w:t>nositelj projekta</w:t>
      </w:r>
      <w:r w:rsidR="00C04D60" w:rsidRPr="006725F3">
        <w:rPr>
          <w:rFonts w:eastAsia="Calibri"/>
          <w:i/>
          <w:sz w:val="20"/>
          <w:szCs w:val="20"/>
        </w:rPr>
        <w:t xml:space="preserve"> nije obveznik PDV-a te je PDV prihvatljiv trošak, upisati ukupni iznos (s PDV-om) iz stupca M.</w:t>
      </w:r>
    </w:p>
    <w:p w14:paraId="62AB7DD2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6806D726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6978C24A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</w:pPr>
    </w:p>
    <w:p w14:paraId="505A3D13" w14:textId="77777777" w:rsidR="00F243D6" w:rsidRDefault="00F243D6" w:rsidP="00BF434E">
      <w:pPr>
        <w:spacing w:line="276" w:lineRule="auto"/>
        <w:rPr>
          <w:rFonts w:eastAsia="Calibri"/>
          <w:sz w:val="20"/>
          <w:szCs w:val="20"/>
        </w:rPr>
        <w:sectPr w:rsidR="00F243D6" w:rsidSect="005075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510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134"/>
        <w:gridCol w:w="7183"/>
      </w:tblGrid>
      <w:tr w:rsidR="00B70F33" w:rsidRPr="001A0699" w14:paraId="7D1D7A57" w14:textId="77777777" w:rsidTr="00335641">
        <w:trPr>
          <w:trHeight w:hRule="exact" w:val="397"/>
          <w:jc w:val="center"/>
        </w:trPr>
        <w:tc>
          <w:tcPr>
            <w:tcW w:w="9832" w:type="dxa"/>
            <w:gridSpan w:val="3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0E5DB5E" w14:textId="77777777" w:rsidR="00C04D60" w:rsidRPr="001A0699" w:rsidRDefault="00C04D60" w:rsidP="00AB5E37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Obrazloženja smanjenja </w:t>
            </w:r>
          </w:p>
        </w:tc>
      </w:tr>
      <w:tr w:rsidR="00C04D60" w:rsidRPr="00293D0B" w14:paraId="4D6486EB" w14:textId="77777777" w:rsidTr="00AB5E37">
        <w:trPr>
          <w:jc w:val="center"/>
        </w:trPr>
        <w:tc>
          <w:tcPr>
            <w:tcW w:w="9832" w:type="dxa"/>
            <w:gridSpan w:val="3"/>
            <w:shd w:val="clear" w:color="auto" w:fill="auto"/>
            <w:vAlign w:val="center"/>
          </w:tcPr>
          <w:p w14:paraId="6EEB4999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 xml:space="preserve">Iznos za isplatu ne smije biti veći od iznosa potpore iz Odluke o dodjeli sredstava. </w:t>
            </w:r>
          </w:p>
          <w:p w14:paraId="5373654C" w14:textId="77777777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ko</w:t>
            </w:r>
            <w:r w:rsidRPr="00197CAB">
              <w:rPr>
                <w:sz w:val="20"/>
                <w:szCs w:val="20"/>
                <w:lang w:eastAsia="hr-HR"/>
              </w:rPr>
              <w:t xml:space="preserve"> je traženi iznos za isplatu manji od iznosa potpore iz Odluke o dodjeli sredstava, potrebno je navesti razloge smanjenja. U tom slučaju, potrebno je razloge navesti za one troškove </w:t>
            </w:r>
            <w:r>
              <w:rPr>
                <w:sz w:val="20"/>
                <w:szCs w:val="20"/>
                <w:lang w:eastAsia="hr-HR"/>
              </w:rPr>
              <w:t>kod kojih je do smanjenja došlo. U suprotnome, ova tablica se ne popunjava.</w:t>
            </w:r>
          </w:p>
          <w:p w14:paraId="0D01F20C" w14:textId="2BB21BD8" w:rsidR="00C04D60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U stupac A je potrebno unijeti broj ponu</w:t>
            </w:r>
            <w:r w:rsidR="00427D4B">
              <w:rPr>
                <w:sz w:val="20"/>
                <w:szCs w:val="20"/>
                <w:lang w:eastAsia="hr-HR"/>
              </w:rPr>
              <w:t>de/</w:t>
            </w:r>
            <w:r>
              <w:rPr>
                <w:sz w:val="20"/>
                <w:szCs w:val="20"/>
                <w:lang w:eastAsia="hr-HR"/>
              </w:rPr>
              <w:t>predračuna/računa na temelju kojeg je Odlukom o dodjeli sredstava odobrena potpora za određeni trošak.</w:t>
            </w:r>
          </w:p>
          <w:p w14:paraId="1EAF7D3E" w14:textId="77777777" w:rsidR="00C04D60" w:rsidRPr="00197CAB" w:rsidRDefault="00C04D60" w:rsidP="00AB5E37">
            <w:pPr>
              <w:pStyle w:val="Odlomakpopisa"/>
              <w:spacing w:before="120" w:after="120"/>
              <w:ind w:left="0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U stupac B je potrebno unijeti broj računa temeljem kojeg je izvršeno plaćanje za taj trošak, a koji je naveden u </w:t>
            </w:r>
            <w:r>
              <w:rPr>
                <w:i/>
                <w:sz w:val="20"/>
                <w:szCs w:val="20"/>
                <w:lang w:eastAsia="hr-HR"/>
              </w:rPr>
              <w:t>Tablici</w:t>
            </w:r>
            <w:r w:rsidRPr="00321411">
              <w:rPr>
                <w:i/>
                <w:sz w:val="20"/>
                <w:szCs w:val="20"/>
                <w:lang w:eastAsia="hr-HR"/>
              </w:rPr>
              <w:t xml:space="preserve"> I. “Izjava o izdacima“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321411">
              <w:rPr>
                <w:sz w:val="20"/>
                <w:szCs w:val="20"/>
                <w:lang w:eastAsia="hr-HR"/>
              </w:rPr>
              <w:t xml:space="preserve">u okviru priloga Zahtjevu za isplatu </w:t>
            </w:r>
            <w:r w:rsidR="00065461">
              <w:rPr>
                <w:sz w:val="20"/>
                <w:szCs w:val="20"/>
                <w:lang w:eastAsia="hr-HR"/>
              </w:rPr>
              <w:t>u</w:t>
            </w:r>
            <w:r w:rsidR="00B70F33">
              <w:rPr>
                <w:sz w:val="20"/>
                <w:szCs w:val="20"/>
                <w:lang w:eastAsia="hr-HR"/>
              </w:rPr>
              <w:t xml:space="preserve"> stupcu C je potrebno </w:t>
            </w:r>
            <w:r>
              <w:rPr>
                <w:sz w:val="20"/>
                <w:szCs w:val="20"/>
                <w:lang w:eastAsia="hr-HR"/>
              </w:rPr>
              <w:t xml:space="preserve">navesti razloge zbog kojih je do smanjenja došlo (npr. </w:t>
            </w:r>
            <w:r w:rsidRPr="00197CAB">
              <w:rPr>
                <w:sz w:val="20"/>
                <w:szCs w:val="20"/>
                <w:lang w:eastAsia="hr-HR"/>
              </w:rPr>
              <w:t>pad cijene, isporučen</w:t>
            </w:r>
            <w:r w:rsidR="005A7AB3">
              <w:rPr>
                <w:sz w:val="20"/>
                <w:szCs w:val="20"/>
                <w:lang w:eastAsia="hr-HR"/>
              </w:rPr>
              <w:t>a manja količina</w:t>
            </w:r>
            <w:r w:rsidRPr="00197CAB">
              <w:rPr>
                <w:sz w:val="20"/>
                <w:szCs w:val="20"/>
                <w:lang w:eastAsia="hr-HR"/>
              </w:rPr>
              <w:t xml:space="preserve"> i slično</w:t>
            </w:r>
            <w:r>
              <w:rPr>
                <w:sz w:val="20"/>
                <w:szCs w:val="20"/>
                <w:lang w:eastAsia="hr-HR"/>
              </w:rPr>
              <w:t xml:space="preserve">). </w:t>
            </w:r>
            <w:r w:rsidR="0056762E">
              <w:rPr>
                <w:sz w:val="20"/>
                <w:szCs w:val="20"/>
                <w:lang w:eastAsia="hr-HR"/>
              </w:rPr>
              <w:t>Nositelj projekta</w:t>
            </w:r>
            <w:r>
              <w:rPr>
                <w:sz w:val="20"/>
                <w:szCs w:val="20"/>
                <w:lang w:eastAsia="hr-HR"/>
              </w:rPr>
              <w:t xml:space="preserve"> u okviru Izjave iz Tablice 7. potvrđuje da kvaliteta operacije nije promijenjena zbog smanjenja ukupnog iznosa. </w:t>
            </w:r>
          </w:p>
        </w:tc>
      </w:tr>
      <w:tr w:rsidR="00C04D60" w:rsidRPr="00293D0B" w14:paraId="1C63C8E4" w14:textId="77777777" w:rsidTr="00AB5E37">
        <w:trPr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2498C595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ponude</w:t>
            </w:r>
            <w:r>
              <w:rPr>
                <w:sz w:val="20"/>
                <w:szCs w:val="20"/>
                <w:lang w:eastAsia="hr-HR"/>
              </w:rPr>
              <w:t>/računa/predraču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3E0A14D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2B98B4FB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 w:rsidRPr="00197CAB">
              <w:rPr>
                <w:sz w:val="20"/>
                <w:szCs w:val="20"/>
                <w:lang w:eastAsia="hr-HR"/>
              </w:rPr>
              <w:t>Obrazloženje</w:t>
            </w:r>
          </w:p>
        </w:tc>
      </w:tr>
      <w:tr w:rsidR="00C04D60" w:rsidRPr="00293D0B" w14:paraId="2AADF14D" w14:textId="77777777" w:rsidTr="00AB5E37">
        <w:trPr>
          <w:trHeight w:val="359"/>
          <w:jc w:val="center"/>
        </w:trPr>
        <w:tc>
          <w:tcPr>
            <w:tcW w:w="1515" w:type="dxa"/>
            <w:shd w:val="clear" w:color="auto" w:fill="D9D9D9"/>
            <w:vAlign w:val="center"/>
          </w:tcPr>
          <w:p w14:paraId="3B1EA62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1D8D90C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</w:t>
            </w:r>
          </w:p>
        </w:tc>
        <w:tc>
          <w:tcPr>
            <w:tcW w:w="7183" w:type="dxa"/>
            <w:shd w:val="clear" w:color="auto" w:fill="D9D9D9"/>
            <w:vAlign w:val="center"/>
          </w:tcPr>
          <w:p w14:paraId="170B61A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</w:p>
        </w:tc>
      </w:tr>
      <w:tr w:rsidR="00C04D60" w:rsidRPr="00293D0B" w14:paraId="60EC37F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E0EE23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08A674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E6879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0F60A5CE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612CF573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11605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34467E1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660E9C96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09C59B11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DA9CB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69BBD606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12547255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599A22B9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32F33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2A86C6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54B87784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CB2ED77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4CBCC2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25F21FBE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4FDDAAD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3CDE556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3DAA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C48EECB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34B75A2F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49BB257E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9A3C5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5709F98C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04D60" w:rsidRPr="00293D0B" w14:paraId="72BA73E2" w14:textId="77777777" w:rsidTr="00AB5E37">
        <w:trPr>
          <w:trHeight w:hRule="exact" w:val="567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790B8D3F" w14:textId="77777777" w:rsidR="00C04D60" w:rsidRPr="00197CAB" w:rsidRDefault="00C04D60" w:rsidP="00AB5E37">
            <w:pPr>
              <w:pStyle w:val="Odlomakpopisa"/>
              <w:ind w:left="0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36915D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183" w:type="dxa"/>
            <w:shd w:val="clear" w:color="auto" w:fill="auto"/>
            <w:vAlign w:val="center"/>
          </w:tcPr>
          <w:p w14:paraId="077370C9" w14:textId="77777777" w:rsidR="00C04D60" w:rsidRDefault="00C04D60" w:rsidP="00AB5E37">
            <w:pPr>
              <w:pStyle w:val="Odlomakpopisa"/>
              <w:ind w:left="0"/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75FC8D06" w14:textId="77777777" w:rsidR="009706B4" w:rsidRDefault="009706B4" w:rsidP="00BF434E">
      <w:pPr>
        <w:spacing w:line="276" w:lineRule="auto"/>
        <w:rPr>
          <w:rFonts w:eastAsia="Calibri"/>
          <w:sz w:val="20"/>
          <w:szCs w:val="20"/>
        </w:rPr>
      </w:pPr>
    </w:p>
    <w:p w14:paraId="74BB1CFB" w14:textId="77777777" w:rsidR="00856A7E" w:rsidRDefault="00856A7E" w:rsidP="00BF434E">
      <w:pPr>
        <w:spacing w:line="276" w:lineRule="auto"/>
        <w:rPr>
          <w:rFonts w:eastAsia="Calibri"/>
          <w:sz w:val="20"/>
          <w:szCs w:val="20"/>
        </w:rPr>
      </w:pPr>
    </w:p>
    <w:p w14:paraId="4953C87D" w14:textId="77777777" w:rsidR="00D83253" w:rsidRDefault="00D83253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2E3F2E44" w14:textId="77777777" w:rsidR="004E7BCF" w:rsidRDefault="004E7BCF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48DEABC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0D64C54D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DF1CE2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707E63F7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3BCDE4C1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64CD9AD9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</w:pPr>
    </w:p>
    <w:p w14:paraId="16D1CAA5" w14:textId="77777777" w:rsidR="00475950" w:rsidRDefault="00475950" w:rsidP="00D83253">
      <w:pPr>
        <w:spacing w:after="200" w:line="276" w:lineRule="auto"/>
        <w:rPr>
          <w:rFonts w:eastAsia="Calibri"/>
          <w:sz w:val="20"/>
          <w:szCs w:val="20"/>
        </w:rPr>
        <w:sectPr w:rsidR="00475950" w:rsidSect="00856A7E">
          <w:headerReference w:type="even" r:id="rId12"/>
          <w:headerReference w:type="default" r:id="rId13"/>
          <w:pgSz w:w="11906" w:h="16838" w:code="9"/>
          <w:pgMar w:top="1389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B70F33" w:rsidRPr="001A0699" w14:paraId="07869B84" w14:textId="77777777" w:rsidTr="00335641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957C754" w14:textId="77777777" w:rsidR="00D77BC8" w:rsidRPr="001A0699" w:rsidRDefault="00D77BC8" w:rsidP="004A0909">
            <w:pPr>
              <w:pStyle w:val="Odlomakpopisa"/>
              <w:numPr>
                <w:ilvl w:val="0"/>
                <w:numId w:val="15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Izjava </w:t>
            </w:r>
            <w:r w:rsidR="0056762E">
              <w:rPr>
                <w:b/>
                <w:color w:val="FFFFFF"/>
                <w:sz w:val="20"/>
                <w:szCs w:val="20"/>
                <w:lang w:eastAsia="hr-HR"/>
              </w:rPr>
              <w:t>nositelja projekta</w:t>
            </w:r>
            <w:r w:rsidRPr="001A0699">
              <w:rPr>
                <w:b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D77BC8" w:rsidRPr="00E24FCC" w14:paraId="33EF0ACB" w14:textId="77777777" w:rsidTr="0062178A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5208BAB1" w14:textId="77777777" w:rsidR="00D77BC8" w:rsidRPr="00E24FCC" w:rsidRDefault="00D77BC8" w:rsidP="00293D0B">
            <w:pPr>
              <w:spacing w:before="60" w:after="60"/>
              <w:rPr>
                <w:b/>
                <w:sz w:val="20"/>
                <w:szCs w:val="20"/>
                <w:lang w:eastAsia="hr-HR"/>
              </w:rPr>
            </w:pPr>
            <w:r w:rsidRPr="00E24FCC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:</w:t>
            </w:r>
          </w:p>
        </w:tc>
      </w:tr>
      <w:tr w:rsidR="00D77BC8" w:rsidRPr="00E24FCC" w14:paraId="1A8F552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47DD633" w14:textId="77777777" w:rsidR="00D77BC8" w:rsidRPr="00E24FCC" w:rsidRDefault="00D77BC8" w:rsidP="000F49EF">
            <w:pPr>
              <w:suppressAutoHyphens/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sz w:val="20"/>
                <w:szCs w:val="20"/>
                <w:lang w:eastAsia="hr-HR"/>
              </w:rPr>
              <w:t xml:space="preserve">Da sam upoznat/a i suglasan/a sa sadržajem </w:t>
            </w:r>
            <w:r w:rsidR="00C95028">
              <w:rPr>
                <w:sz w:val="20"/>
                <w:szCs w:val="20"/>
                <w:lang w:eastAsia="hr-HR"/>
              </w:rPr>
              <w:t>Natječaj</w:t>
            </w:r>
            <w:r w:rsidR="000F49EF">
              <w:rPr>
                <w:sz w:val="20"/>
                <w:szCs w:val="20"/>
                <w:lang w:eastAsia="hr-HR"/>
              </w:rPr>
              <w:t>a</w:t>
            </w:r>
            <w:r w:rsidRPr="00E24FCC">
              <w:rPr>
                <w:sz w:val="20"/>
                <w:szCs w:val="20"/>
                <w:lang w:eastAsia="hr-HR"/>
              </w:rPr>
              <w:t xml:space="preserve"> te s ostalim zakonskim/</w:t>
            </w:r>
            <w:proofErr w:type="spellStart"/>
            <w:r w:rsidRPr="00E24FCC">
              <w:rPr>
                <w:sz w:val="20"/>
                <w:szCs w:val="20"/>
                <w:lang w:eastAsia="hr-HR"/>
              </w:rPr>
              <w:t>podzakonskim</w:t>
            </w:r>
            <w:proofErr w:type="spellEnd"/>
            <w:r w:rsidRPr="00E24FCC">
              <w:rPr>
                <w:sz w:val="20"/>
                <w:szCs w:val="20"/>
                <w:lang w:eastAsia="hr-HR"/>
              </w:rPr>
              <w:t xml:space="preserve"> aktima i pratećim regulativama.</w:t>
            </w:r>
          </w:p>
        </w:tc>
      </w:tr>
      <w:tr w:rsidR="00D77BC8" w:rsidRPr="00E24FCC" w14:paraId="650F023A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7C3292B" w14:textId="77777777" w:rsidR="00D77BC8" w:rsidRPr="00E24FCC" w:rsidRDefault="00D77BC8" w:rsidP="00293D0B">
            <w:pPr>
              <w:suppressAutoHyphens/>
              <w:spacing w:before="60" w:after="60"/>
              <w:jc w:val="both"/>
              <w:rPr>
                <w:rFonts w:eastAsia="Calibri"/>
                <w:sz w:val="20"/>
                <w:szCs w:val="20"/>
              </w:rPr>
            </w:pPr>
            <w:r w:rsidRPr="00E24FCC">
              <w:rPr>
                <w:rFonts w:eastAsia="Calibri"/>
                <w:sz w:val="20"/>
                <w:szCs w:val="20"/>
              </w:rPr>
              <w:t>Da su svi podaci u zahtjevu i pratećoj dokumentaciji istiniti i točni, te da sam upoznat</w:t>
            </w:r>
            <w:r w:rsidR="0094735F">
              <w:rPr>
                <w:rFonts w:eastAsia="Calibri"/>
                <w:sz w:val="20"/>
                <w:szCs w:val="20"/>
              </w:rPr>
              <w:t>/a</w:t>
            </w:r>
            <w:r w:rsidRPr="00E24FCC">
              <w:rPr>
                <w:rFonts w:eastAsia="Calibri"/>
                <w:sz w:val="20"/>
                <w:szCs w:val="20"/>
              </w:rPr>
              <w:t xml:space="preserve"> s posljedicama 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>davanj</w:t>
            </w:r>
            <w:r w:rsidR="00295B9E">
              <w:rPr>
                <w:rFonts w:eastAsia="Calibri"/>
                <w:color w:val="000000"/>
                <w:sz w:val="20"/>
                <w:szCs w:val="20"/>
              </w:rPr>
              <w:t>a</w:t>
            </w:r>
            <w:r w:rsidRPr="00E24FCC">
              <w:rPr>
                <w:rFonts w:eastAsia="Calibri"/>
                <w:color w:val="000000"/>
                <w:sz w:val="20"/>
                <w:szCs w:val="20"/>
              </w:rPr>
              <w:t xml:space="preserve">  netočnih i krivih podataka.</w:t>
            </w:r>
          </w:p>
        </w:tc>
      </w:tr>
      <w:tr w:rsidR="00D77BC8" w:rsidRPr="00E24FCC" w14:paraId="13DD80FC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0BD56056" w14:textId="77777777" w:rsidR="00D77BC8" w:rsidRPr="00E24FCC" w:rsidRDefault="00D77BC8" w:rsidP="00197CAB">
            <w:pPr>
              <w:spacing w:before="60" w:after="60"/>
              <w:jc w:val="both"/>
              <w:rPr>
                <w:sz w:val="20"/>
                <w:szCs w:val="20"/>
                <w:lang w:eastAsia="hr-HR"/>
              </w:rPr>
            </w:pP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Da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aktivnosti koje su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197CAB">
              <w:rPr>
                <w:rFonts w:eastAsia="Calibri"/>
                <w:sz w:val="20"/>
                <w:szCs w:val="20"/>
                <w:lang w:eastAsia="hr-HR"/>
              </w:rPr>
              <w:t>predmet potpore nisu financirane</w:t>
            </w:r>
            <w:r w:rsidRPr="00E24FCC">
              <w:rPr>
                <w:rFonts w:eastAsia="Calibri"/>
                <w:sz w:val="20"/>
                <w:szCs w:val="20"/>
                <w:lang w:eastAsia="hr-HR"/>
              </w:rPr>
              <w:t xml:space="preserve"> nikakvim drugim javnim izdacima</w:t>
            </w:r>
            <w:r w:rsidR="00F761B1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197CAB" w:rsidRPr="00E24FCC" w14:paraId="1E53465E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33AA10CD" w14:textId="77777777" w:rsidR="00197CAB" w:rsidRPr="00E24FCC" w:rsidRDefault="004A0909" w:rsidP="00197CAB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>
              <w:rPr>
                <w:rFonts w:eastAsia="Calibri"/>
                <w:sz w:val="20"/>
                <w:szCs w:val="20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403A0E" w:rsidRPr="00E24FCC" w14:paraId="389BF573" w14:textId="77777777" w:rsidTr="000501EC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BBF38F8" w14:textId="77777777" w:rsidR="00403A0E" w:rsidRDefault="00403A0E" w:rsidP="000F49EF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>Da ću omogućiti kontrolu na terenu i pristup dokumentaciji vezanoj za aktivnosti za koje je ostvarena potpora na temelju Pravilnika</w:t>
            </w:r>
            <w:r>
              <w:rPr>
                <w:rStyle w:val="Referencafusnote"/>
                <w:rFonts w:eastAsia="Calibri"/>
                <w:sz w:val="18"/>
                <w:szCs w:val="18"/>
                <w:lang w:eastAsia="hr-HR"/>
              </w:rPr>
              <w:footnoteReference w:id="1"/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 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 xml:space="preserve">i </w:t>
            </w:r>
            <w:r w:rsidR="00C95028">
              <w:rPr>
                <w:rFonts w:eastAsia="Calibri"/>
                <w:sz w:val="20"/>
                <w:szCs w:val="20"/>
                <w:lang w:eastAsia="hr-HR"/>
              </w:rPr>
              <w:t>Natječaj</w:t>
            </w:r>
            <w:r w:rsidR="009722BF">
              <w:rPr>
                <w:rFonts w:eastAsia="Calibri"/>
                <w:sz w:val="20"/>
                <w:szCs w:val="20"/>
                <w:lang w:eastAsia="hr-HR"/>
              </w:rPr>
              <w:t>a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 w:rsidR="000636B2">
              <w:rPr>
                <w:rFonts w:eastAsia="Calibri"/>
                <w:sz w:val="20"/>
                <w:szCs w:val="20"/>
                <w:lang w:eastAsia="hr-HR"/>
              </w:rPr>
              <w:t>.</w:t>
            </w:r>
          </w:p>
        </w:tc>
      </w:tr>
      <w:tr w:rsidR="00403A0E" w:rsidRPr="00E24FCC" w14:paraId="4E731256" w14:textId="77777777" w:rsidTr="00F532EE">
        <w:trPr>
          <w:jc w:val="center"/>
        </w:trPr>
        <w:tc>
          <w:tcPr>
            <w:tcW w:w="9832" w:type="dxa"/>
            <w:shd w:val="clear" w:color="auto" w:fill="D9D9D9"/>
          </w:tcPr>
          <w:p w14:paraId="52241CD6" w14:textId="29D9C69D" w:rsidR="00403A0E" w:rsidRPr="00403A0E" w:rsidRDefault="00403A0E" w:rsidP="00403A0E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403A0E">
              <w:rPr>
                <w:rFonts w:eastAsia="Calibri"/>
                <w:sz w:val="20"/>
                <w:szCs w:val="20"/>
                <w:lang w:eastAsia="hr-HR"/>
              </w:rPr>
              <w:t xml:space="preserve">Da ću na zahtjev </w:t>
            </w:r>
            <w:r w:rsidR="00FB2092">
              <w:rPr>
                <w:rFonts w:eastAsia="Calibri"/>
                <w:sz w:val="20"/>
                <w:szCs w:val="20"/>
                <w:lang w:eastAsia="hr-HR"/>
              </w:rPr>
              <w:t xml:space="preserve">FLAG-a i </w:t>
            </w:r>
            <w:r w:rsidRPr="00403A0E">
              <w:rPr>
                <w:rFonts w:eastAsia="Calibri"/>
                <w:sz w:val="20"/>
                <w:szCs w:val="20"/>
                <w:lang w:eastAsia="hr-HR"/>
              </w:rPr>
              <w:t>Upravljačkog tijela pružati dodatne informacije nužne za procese evaluacije (kroz intervjue, ankete i sl.)</w:t>
            </w:r>
          </w:p>
        </w:tc>
      </w:tr>
    </w:tbl>
    <w:p w14:paraId="2F9349DB" w14:textId="77777777" w:rsidR="00F437CF" w:rsidRPr="00E24FCC" w:rsidRDefault="00F437CF">
      <w:pPr>
        <w:rPr>
          <w:sz w:val="20"/>
          <w:szCs w:val="20"/>
        </w:rPr>
      </w:pPr>
    </w:p>
    <w:p w14:paraId="40851D84" w14:textId="77777777" w:rsidR="00657C4C" w:rsidRDefault="00657C4C" w:rsidP="00D77BC8">
      <w:pPr>
        <w:rPr>
          <w:sz w:val="20"/>
          <w:szCs w:val="20"/>
        </w:rPr>
      </w:pPr>
    </w:p>
    <w:p w14:paraId="4DCA2B51" w14:textId="77777777" w:rsidR="00D77BC8" w:rsidRDefault="00D77BC8" w:rsidP="00D77BC8">
      <w:pPr>
        <w:rPr>
          <w:sz w:val="20"/>
          <w:szCs w:val="20"/>
        </w:rPr>
      </w:pPr>
      <w:r w:rsidRPr="00E24FCC">
        <w:rPr>
          <w:sz w:val="20"/>
          <w:szCs w:val="20"/>
        </w:rPr>
        <w:t>U ____________</w:t>
      </w:r>
      <w:r w:rsidR="00F761B1">
        <w:rPr>
          <w:sz w:val="20"/>
          <w:szCs w:val="20"/>
        </w:rPr>
        <w:t xml:space="preserve">____, ____________ </w:t>
      </w:r>
      <w:r w:rsidRPr="00E24FCC">
        <w:rPr>
          <w:sz w:val="20"/>
          <w:szCs w:val="20"/>
        </w:rPr>
        <w:t>godine</w:t>
      </w:r>
    </w:p>
    <w:p w14:paraId="5FEC9E83" w14:textId="77777777" w:rsidR="000A3EBA" w:rsidRDefault="000A3EBA" w:rsidP="000A3EBA">
      <w:pPr>
        <w:rPr>
          <w:sz w:val="20"/>
          <w:szCs w:val="20"/>
        </w:rPr>
      </w:pPr>
    </w:p>
    <w:p w14:paraId="2CF5DAFC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6EDECF02" w14:textId="77777777" w:rsidR="009722BF" w:rsidRDefault="009722BF" w:rsidP="008B2BB5">
      <w:pPr>
        <w:ind w:left="5103"/>
        <w:jc w:val="center"/>
        <w:rPr>
          <w:sz w:val="20"/>
          <w:szCs w:val="20"/>
        </w:rPr>
      </w:pPr>
    </w:p>
    <w:p w14:paraId="74B87B48" w14:textId="77777777" w:rsidR="009722BF" w:rsidRDefault="009722BF" w:rsidP="008B2BB5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645E6739" w14:textId="77777777" w:rsidR="009722BF" w:rsidRPr="00E24FCC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Ime i prezime odgovorne osobe</w:t>
      </w:r>
    </w:p>
    <w:p w14:paraId="14AAEF78" w14:textId="77777777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7CB1886F" w14:textId="3D1EEF8A" w:rsidR="009722BF" w:rsidRDefault="009722BF" w:rsidP="008B2BB5">
      <w:pPr>
        <w:ind w:left="4536"/>
        <w:jc w:val="center"/>
        <w:rPr>
          <w:sz w:val="20"/>
          <w:szCs w:val="20"/>
        </w:rPr>
      </w:pPr>
    </w:p>
    <w:p w14:paraId="66D85221" w14:textId="77777777" w:rsidR="00FB2092" w:rsidRDefault="00FB2092" w:rsidP="008B2BB5">
      <w:pPr>
        <w:ind w:left="4536"/>
        <w:jc w:val="center"/>
        <w:rPr>
          <w:sz w:val="20"/>
          <w:szCs w:val="20"/>
        </w:rPr>
      </w:pPr>
    </w:p>
    <w:p w14:paraId="4D0A1FCA" w14:textId="77777777" w:rsidR="009722BF" w:rsidRDefault="009722BF" w:rsidP="008B2BB5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 w14:paraId="1872570F" w14:textId="77777777" w:rsidR="009722BF" w:rsidRPr="00E24FCC" w:rsidRDefault="009722BF" w:rsidP="009722BF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P</w:t>
      </w:r>
      <w:r w:rsidRPr="00E24FCC">
        <w:rPr>
          <w:sz w:val="20"/>
          <w:szCs w:val="20"/>
        </w:rPr>
        <w:t>otpis odgovorne osobe</w:t>
      </w:r>
      <w:r>
        <w:rPr>
          <w:sz w:val="20"/>
          <w:szCs w:val="20"/>
        </w:rPr>
        <w:t xml:space="preserve"> i pečat</w:t>
      </w:r>
    </w:p>
    <w:tbl>
      <w:tblPr>
        <w:tblpPr w:leftFromText="180" w:rightFromText="180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4735F" w:rsidRPr="000501EC" w14:paraId="62B60080" w14:textId="77777777" w:rsidTr="00475950">
        <w:tc>
          <w:tcPr>
            <w:tcW w:w="9060" w:type="dxa"/>
            <w:shd w:val="clear" w:color="auto" w:fill="auto"/>
            <w:vAlign w:val="center"/>
          </w:tcPr>
          <w:p w14:paraId="7582A9A5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0501EC">
              <w:rPr>
                <w:rFonts w:eastAsia="Calibri"/>
                <w:b/>
                <w:i/>
                <w:sz w:val="20"/>
                <w:szCs w:val="20"/>
              </w:rPr>
              <w:t>NAPOMENA:</w:t>
            </w:r>
          </w:p>
          <w:p w14:paraId="30B31EEC" w14:textId="77777777" w:rsidR="0094735F" w:rsidRPr="000501EC" w:rsidRDefault="0094735F" w:rsidP="00475950">
            <w:pPr>
              <w:spacing w:before="120" w:after="12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0501EC">
              <w:rPr>
                <w:rFonts w:eastAsia="Calibri"/>
                <w:i/>
                <w:sz w:val="20"/>
                <w:szCs w:val="20"/>
              </w:rPr>
              <w:t xml:space="preserve">Zahtjev za isplatu se ispunjava u elektronskom obliku. Propisani izgled obrasca se ne smije mijenjati, osim ako je drugačije navedeno, tj. osim u </w:t>
            </w:r>
            <w:r>
              <w:rPr>
                <w:rFonts w:eastAsia="Calibri"/>
                <w:i/>
                <w:sz w:val="20"/>
                <w:szCs w:val="20"/>
              </w:rPr>
              <w:t>tablici 6</w:t>
            </w:r>
            <w:r w:rsidRPr="000501EC">
              <w:rPr>
                <w:rFonts w:eastAsia="Calibri"/>
                <w:i/>
                <w:sz w:val="20"/>
                <w:szCs w:val="20"/>
              </w:rPr>
              <w:t>. u koj</w:t>
            </w:r>
            <w:r>
              <w:rPr>
                <w:rFonts w:eastAsia="Calibri"/>
                <w:i/>
                <w:sz w:val="20"/>
                <w:szCs w:val="20"/>
              </w:rPr>
              <w:t>oj</w:t>
            </w:r>
            <w:r w:rsidRPr="000501EC">
              <w:rPr>
                <w:rFonts w:eastAsia="Calibri"/>
                <w:i/>
                <w:sz w:val="20"/>
                <w:szCs w:val="20"/>
              </w:rPr>
              <w:t xml:space="preserve"> je po potrebi moguće dodavati nove retke. Bijela polja su polja namijenjena za unos podataka od strane korisnika, a siva polja </w:t>
            </w:r>
            <w:r>
              <w:rPr>
                <w:rFonts w:eastAsia="Calibri"/>
                <w:i/>
                <w:sz w:val="20"/>
                <w:szCs w:val="20"/>
              </w:rPr>
              <w:t xml:space="preserve">se </w:t>
            </w:r>
            <w:r w:rsidRPr="000501EC">
              <w:rPr>
                <w:rFonts w:eastAsia="Calibri"/>
                <w:i/>
                <w:sz w:val="20"/>
                <w:szCs w:val="20"/>
              </w:rPr>
              <w:t>ne smiju mijenjati.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</w:tc>
      </w:tr>
    </w:tbl>
    <w:p w14:paraId="7B3E1440" w14:textId="7104BCFE" w:rsidR="00D77BC8" w:rsidRDefault="00D77BC8" w:rsidP="0094735F">
      <w:pPr>
        <w:ind w:left="5670"/>
        <w:jc w:val="both"/>
        <w:rPr>
          <w:sz w:val="20"/>
          <w:szCs w:val="20"/>
        </w:rPr>
      </w:pPr>
    </w:p>
    <w:p w14:paraId="5DD33E0E" w14:textId="7913376D" w:rsidR="00FB2092" w:rsidRDefault="00FB2092" w:rsidP="0094735F">
      <w:pPr>
        <w:ind w:left="5670"/>
        <w:jc w:val="both"/>
        <w:rPr>
          <w:sz w:val="20"/>
          <w:szCs w:val="20"/>
        </w:rPr>
      </w:pPr>
    </w:p>
    <w:p w14:paraId="096B2AEE" w14:textId="10E794E0" w:rsidR="009140B0" w:rsidRDefault="00FB2092" w:rsidP="00FB2092">
      <w:pPr>
        <w:jc w:val="both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EDCE1F" wp14:editId="7B4D7B17">
                <wp:simplePos x="0" y="0"/>
                <wp:positionH relativeFrom="page">
                  <wp:posOffset>900430</wp:posOffset>
                </wp:positionH>
                <wp:positionV relativeFrom="paragraph">
                  <wp:posOffset>359410</wp:posOffset>
                </wp:positionV>
                <wp:extent cx="5734800" cy="2163600"/>
                <wp:effectExtent l="0" t="0" r="18415" b="2730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2163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8EA4B2" w14:textId="77777777" w:rsidR="00FB2092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TPIS I OVJERA OD STRANE FLAG-a (ispunjava ovlaštena osoba FLAG-a)</w:t>
                            </w:r>
                          </w:p>
                          <w:p w14:paraId="7B50E573" w14:textId="77777777" w:rsidR="00FB2092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7F7419" w14:textId="77777777" w:rsidR="00FB2092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95CA1B" w14:textId="77777777" w:rsidR="00FB2092" w:rsidRPr="00E24FCC" w:rsidRDefault="00FB2092" w:rsidP="00FB20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4FCC">
                              <w:rPr>
                                <w:sz w:val="20"/>
                                <w:szCs w:val="20"/>
                              </w:rPr>
                              <w:t>U 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, ____________ 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>godine</w:t>
                            </w:r>
                          </w:p>
                          <w:p w14:paraId="627764A5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5CEAEE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AD6FE6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44AA9050" w14:textId="77777777" w:rsidR="00FB2092" w:rsidRPr="00E24FCC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me i prezime ovlaštene osobe FLAG-a</w:t>
                            </w:r>
                          </w:p>
                          <w:p w14:paraId="5E6F2B05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D2567A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4C633B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87B144" w14:textId="77777777" w:rsidR="00FB2092" w:rsidRDefault="00FB2092" w:rsidP="00FB2092">
                            <w:pPr>
                              <w:ind w:left="51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14:paraId="56A84795" w14:textId="77777777" w:rsidR="00FB2092" w:rsidRPr="00A8298B" w:rsidRDefault="00FB2092" w:rsidP="00FB2092">
                            <w:pPr>
                              <w:ind w:left="5103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24FCC">
                              <w:rPr>
                                <w:sz w:val="20"/>
                                <w:szCs w:val="20"/>
                              </w:rPr>
                              <w:t xml:space="preserve">otp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vlaštene osobe i pečat FLAG-a</w:t>
                            </w:r>
                            <w:r w:rsidRPr="00E24FC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CE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9pt;margin-top:28.3pt;width:451.55pt;height:17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" fillcolor="#f2f2f2" strokeweight=".25pt">
                <v:shadow color="#868686"/>
                <v:textbox>
                  <w:txbxContent>
                    <w:p w14:paraId="008EA4B2" w14:textId="77777777" w:rsidR="00FB2092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TPIS I OVJERA OD STRANE FLAG-a (ispunjava ovlaštena osoba FLAG-a)</w:t>
                      </w:r>
                    </w:p>
                    <w:p w14:paraId="7B50E573" w14:textId="77777777" w:rsidR="00FB2092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97F7419" w14:textId="77777777" w:rsidR="00FB2092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995CA1B" w14:textId="77777777" w:rsidR="00FB2092" w:rsidRPr="00E24FCC" w:rsidRDefault="00FB2092" w:rsidP="00FB2092">
                      <w:pPr>
                        <w:rPr>
                          <w:sz w:val="20"/>
                          <w:szCs w:val="20"/>
                        </w:rPr>
                      </w:pPr>
                      <w:r w:rsidRPr="00E24FCC">
                        <w:rPr>
                          <w:sz w:val="20"/>
                          <w:szCs w:val="20"/>
                        </w:rPr>
                        <w:t>U 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____, ____________ </w:t>
                      </w:r>
                      <w:r w:rsidRPr="00E24FCC">
                        <w:rPr>
                          <w:sz w:val="20"/>
                          <w:szCs w:val="20"/>
                        </w:rPr>
                        <w:t>godine</w:t>
                      </w:r>
                    </w:p>
                    <w:p w14:paraId="627764A5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5CEAEE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AD6FE6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44AA9050" w14:textId="77777777" w:rsidR="00FB2092" w:rsidRPr="00E24FCC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me i prezime ovlaštene osobe FLAG-a</w:t>
                      </w:r>
                    </w:p>
                    <w:p w14:paraId="5E6F2B05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D2567A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54C633B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E87B144" w14:textId="77777777" w:rsidR="00FB2092" w:rsidRDefault="00FB2092" w:rsidP="00FB2092">
                      <w:pPr>
                        <w:ind w:left="510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14:paraId="56A84795" w14:textId="77777777" w:rsidR="00FB2092" w:rsidRPr="00A8298B" w:rsidRDefault="00FB2092" w:rsidP="00FB2092">
                      <w:pPr>
                        <w:ind w:left="5103"/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24FCC">
                        <w:rPr>
                          <w:sz w:val="20"/>
                          <w:szCs w:val="20"/>
                        </w:rPr>
                        <w:t xml:space="preserve">otpis </w:t>
                      </w:r>
                      <w:r>
                        <w:rPr>
                          <w:sz w:val="20"/>
                          <w:szCs w:val="20"/>
                        </w:rPr>
                        <w:t>ovlaštene osobe i pečat FLAG-a</w:t>
                      </w:r>
                      <w:r w:rsidRPr="00E24FCC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20353D" w14:textId="77777777" w:rsidR="009140B0" w:rsidRPr="009140B0" w:rsidRDefault="009140B0" w:rsidP="009140B0">
      <w:pPr>
        <w:rPr>
          <w:sz w:val="20"/>
          <w:szCs w:val="20"/>
        </w:rPr>
      </w:pPr>
    </w:p>
    <w:p w14:paraId="60A98C52" w14:textId="77777777" w:rsidR="009140B0" w:rsidRPr="009140B0" w:rsidRDefault="009140B0" w:rsidP="009140B0">
      <w:pPr>
        <w:rPr>
          <w:sz w:val="20"/>
          <w:szCs w:val="20"/>
        </w:rPr>
      </w:pPr>
    </w:p>
    <w:p w14:paraId="36AB35DD" w14:textId="77777777" w:rsidR="009140B0" w:rsidRPr="009140B0" w:rsidRDefault="009140B0" w:rsidP="009140B0">
      <w:pPr>
        <w:rPr>
          <w:sz w:val="20"/>
          <w:szCs w:val="20"/>
        </w:rPr>
      </w:pPr>
    </w:p>
    <w:p w14:paraId="2B16D2D1" w14:textId="77777777" w:rsidR="009140B0" w:rsidRPr="009140B0" w:rsidRDefault="009140B0" w:rsidP="009140B0">
      <w:pPr>
        <w:rPr>
          <w:sz w:val="20"/>
          <w:szCs w:val="20"/>
        </w:rPr>
      </w:pPr>
    </w:p>
    <w:p w14:paraId="6134186A" w14:textId="77777777" w:rsidR="009140B0" w:rsidRPr="009140B0" w:rsidRDefault="009140B0" w:rsidP="009140B0">
      <w:pPr>
        <w:rPr>
          <w:sz w:val="20"/>
          <w:szCs w:val="20"/>
        </w:rPr>
      </w:pPr>
      <w:bookmarkStart w:id="1" w:name="_GoBack"/>
      <w:bookmarkEnd w:id="1"/>
    </w:p>
    <w:p w14:paraId="68114C00" w14:textId="77777777" w:rsidR="009140B0" w:rsidRPr="009140B0" w:rsidRDefault="009140B0" w:rsidP="009140B0">
      <w:pPr>
        <w:rPr>
          <w:sz w:val="20"/>
          <w:szCs w:val="20"/>
        </w:rPr>
      </w:pPr>
    </w:p>
    <w:p w14:paraId="0B6D0958" w14:textId="77777777" w:rsidR="009140B0" w:rsidRPr="009140B0" w:rsidRDefault="009140B0" w:rsidP="009140B0">
      <w:pPr>
        <w:rPr>
          <w:sz w:val="20"/>
          <w:szCs w:val="20"/>
        </w:rPr>
      </w:pPr>
    </w:p>
    <w:p w14:paraId="785C0765" w14:textId="02296ABB" w:rsidR="009140B0" w:rsidRPr="009140B0" w:rsidRDefault="009140B0" w:rsidP="009140B0">
      <w:pPr>
        <w:tabs>
          <w:tab w:val="left" w:pos="40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CF3EF86" w14:textId="77777777" w:rsidR="009140B0" w:rsidRPr="009140B0" w:rsidRDefault="009140B0" w:rsidP="009140B0">
      <w:pPr>
        <w:rPr>
          <w:sz w:val="20"/>
          <w:szCs w:val="20"/>
        </w:rPr>
      </w:pPr>
    </w:p>
    <w:p w14:paraId="2C95E64D" w14:textId="77777777" w:rsidR="009140B0" w:rsidRPr="009140B0" w:rsidRDefault="009140B0" w:rsidP="009140B0">
      <w:pPr>
        <w:rPr>
          <w:sz w:val="20"/>
          <w:szCs w:val="20"/>
        </w:rPr>
      </w:pPr>
    </w:p>
    <w:p w14:paraId="56A15C99" w14:textId="77777777" w:rsidR="009140B0" w:rsidRPr="009140B0" w:rsidRDefault="009140B0" w:rsidP="009140B0">
      <w:pPr>
        <w:rPr>
          <w:sz w:val="20"/>
          <w:szCs w:val="20"/>
        </w:rPr>
      </w:pPr>
    </w:p>
    <w:p w14:paraId="11A7F7DF" w14:textId="77777777" w:rsidR="009140B0" w:rsidRPr="009140B0" w:rsidRDefault="009140B0" w:rsidP="009140B0">
      <w:pPr>
        <w:rPr>
          <w:sz w:val="20"/>
          <w:szCs w:val="20"/>
        </w:rPr>
      </w:pPr>
    </w:p>
    <w:p w14:paraId="7E6775D9" w14:textId="77777777" w:rsidR="009140B0" w:rsidRPr="009140B0" w:rsidRDefault="009140B0" w:rsidP="009140B0">
      <w:pPr>
        <w:rPr>
          <w:sz w:val="20"/>
          <w:szCs w:val="20"/>
        </w:rPr>
      </w:pPr>
    </w:p>
    <w:p w14:paraId="29614877" w14:textId="77777777" w:rsidR="009140B0" w:rsidRPr="009140B0" w:rsidRDefault="009140B0" w:rsidP="009140B0">
      <w:pPr>
        <w:rPr>
          <w:sz w:val="20"/>
          <w:szCs w:val="20"/>
        </w:rPr>
      </w:pPr>
    </w:p>
    <w:p w14:paraId="0762E5A0" w14:textId="77777777" w:rsidR="009140B0" w:rsidRPr="009140B0" w:rsidRDefault="009140B0" w:rsidP="009140B0">
      <w:pPr>
        <w:rPr>
          <w:sz w:val="20"/>
          <w:szCs w:val="20"/>
        </w:rPr>
      </w:pPr>
    </w:p>
    <w:p w14:paraId="133D72BC" w14:textId="77777777" w:rsidR="009140B0" w:rsidRPr="009140B0" w:rsidRDefault="009140B0" w:rsidP="009140B0">
      <w:pPr>
        <w:rPr>
          <w:sz w:val="20"/>
          <w:szCs w:val="20"/>
        </w:rPr>
      </w:pPr>
    </w:p>
    <w:p w14:paraId="0FF08954" w14:textId="77777777" w:rsidR="009140B0" w:rsidRPr="009140B0" w:rsidRDefault="009140B0" w:rsidP="009140B0">
      <w:pPr>
        <w:rPr>
          <w:sz w:val="20"/>
          <w:szCs w:val="20"/>
        </w:rPr>
      </w:pPr>
    </w:p>
    <w:p w14:paraId="078611ED" w14:textId="77777777" w:rsidR="009140B0" w:rsidRPr="009140B0" w:rsidRDefault="009140B0" w:rsidP="009140B0">
      <w:pPr>
        <w:rPr>
          <w:sz w:val="20"/>
          <w:szCs w:val="20"/>
        </w:rPr>
      </w:pPr>
    </w:p>
    <w:p w14:paraId="37F7122D" w14:textId="77777777" w:rsidR="009140B0" w:rsidRPr="009140B0" w:rsidRDefault="009140B0" w:rsidP="009140B0">
      <w:pPr>
        <w:rPr>
          <w:sz w:val="20"/>
          <w:szCs w:val="20"/>
        </w:rPr>
      </w:pPr>
    </w:p>
    <w:p w14:paraId="1EFE34A6" w14:textId="77777777" w:rsidR="009140B0" w:rsidRPr="009140B0" w:rsidRDefault="009140B0" w:rsidP="009140B0">
      <w:pPr>
        <w:rPr>
          <w:sz w:val="20"/>
          <w:szCs w:val="20"/>
        </w:rPr>
      </w:pPr>
    </w:p>
    <w:p w14:paraId="5CB761A2" w14:textId="77777777" w:rsidR="009140B0" w:rsidRPr="009140B0" w:rsidRDefault="009140B0" w:rsidP="009140B0">
      <w:pPr>
        <w:rPr>
          <w:sz w:val="20"/>
          <w:szCs w:val="20"/>
        </w:rPr>
      </w:pPr>
    </w:p>
    <w:p w14:paraId="1F471F42" w14:textId="19368C77" w:rsidR="00FB2092" w:rsidRPr="009140B0" w:rsidRDefault="00FB2092" w:rsidP="009140B0">
      <w:pPr>
        <w:rPr>
          <w:sz w:val="20"/>
          <w:szCs w:val="20"/>
        </w:rPr>
      </w:pPr>
    </w:p>
    <w:sectPr w:rsidR="00FB2092" w:rsidRPr="009140B0" w:rsidSect="00E10079">
      <w:headerReference w:type="even" r:id="rId14"/>
      <w:type w:val="continuous"/>
      <w:pgSz w:w="11906" w:h="16838" w:code="9"/>
      <w:pgMar w:top="1418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A117" w14:textId="77777777" w:rsidR="00C17CA9" w:rsidRDefault="00C17CA9" w:rsidP="001C44A4">
      <w:r>
        <w:separator/>
      </w:r>
    </w:p>
  </w:endnote>
  <w:endnote w:type="continuationSeparator" w:id="0">
    <w:p w14:paraId="5B7AFCAB" w14:textId="77777777" w:rsidR="00C17CA9" w:rsidRDefault="00C17CA9" w:rsidP="001C4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267410"/>
      <w:docPartObj>
        <w:docPartGallery w:val="Page Numbers (Bottom of Page)"/>
        <w:docPartUnique/>
      </w:docPartObj>
    </w:sdtPr>
    <w:sdtEndPr/>
    <w:sdtContent>
      <w:p w14:paraId="5E335FE2" w14:textId="304D2FE5" w:rsidR="000B39BE" w:rsidRDefault="000B39B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61D2A" w14:textId="6338AD34" w:rsidR="00AB05C1" w:rsidRDefault="000B39BE">
    <w:pPr>
      <w:pStyle w:val="Podnoje"/>
    </w:pPr>
    <w:r>
      <w:t>Verzija: 2.</w:t>
    </w:r>
    <w:r w:rsidR="000B412B">
      <w:t>1</w:t>
    </w:r>
    <w: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342738"/>
      <w:docPartObj>
        <w:docPartGallery w:val="Page Numbers (Bottom of Page)"/>
        <w:docPartUnique/>
      </w:docPartObj>
    </w:sdtPr>
    <w:sdtEndPr/>
    <w:sdtContent>
      <w:p w14:paraId="084B6F66" w14:textId="1E6E4246" w:rsidR="000B39BE" w:rsidRDefault="000B39B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0A582" w14:textId="6E148763" w:rsidR="00AB05C1" w:rsidRPr="006C00AD" w:rsidRDefault="000B39BE">
    <w:pPr>
      <w:pStyle w:val="Podnoje"/>
      <w:rPr>
        <w:sz w:val="22"/>
      </w:rPr>
    </w:pPr>
    <w:r>
      <w:rPr>
        <w:sz w:val="22"/>
      </w:rPr>
      <w:t>Verzija: 2.</w:t>
    </w:r>
    <w:r w:rsidR="000B412B">
      <w:rPr>
        <w:sz w:val="22"/>
      </w:rPr>
      <w:t>1</w:t>
    </w:r>
    <w:r>
      <w:rPr>
        <w:sz w:val="22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1D23" w14:textId="77777777" w:rsidR="00C17CA9" w:rsidRDefault="00C17CA9" w:rsidP="001C44A4">
      <w:r>
        <w:separator/>
      </w:r>
    </w:p>
  </w:footnote>
  <w:footnote w:type="continuationSeparator" w:id="0">
    <w:p w14:paraId="154BB655" w14:textId="77777777" w:rsidR="00C17CA9" w:rsidRDefault="00C17CA9" w:rsidP="001C44A4">
      <w:r>
        <w:continuationSeparator/>
      </w:r>
    </w:p>
  </w:footnote>
  <w:footnote w:id="1">
    <w:p w14:paraId="3CECBBAC" w14:textId="49D2DFA7" w:rsidR="00403A0E" w:rsidRDefault="00403A0E" w:rsidP="0094735F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A8752C">
        <w:t>Pravilnik o uvjetima, kriterijima, načinu odabira, financiranja i provedbe lokalnih razvojnih strategija u ribarstvu („Narodne novine“ br</w:t>
      </w:r>
      <w:r w:rsidR="00065461">
        <w:t xml:space="preserve">oj </w:t>
      </w:r>
      <w:r w:rsidR="00943363">
        <w:t>27</w:t>
      </w:r>
      <w:r w:rsidR="00065461">
        <w:t>/201</w:t>
      </w:r>
      <w:r w:rsidR="00943363">
        <w:t>9</w:t>
      </w:r>
      <w:r w:rsidR="0018785D">
        <w:t>, broj</w:t>
      </w:r>
      <w:r w:rsidR="000B39BE" w:rsidRPr="000B39BE">
        <w:t xml:space="preserve"> 77/2020</w:t>
      </w:r>
      <w:r w:rsidR="0018785D">
        <w:t>, broj 74/2022, broj 08/2023</w:t>
      </w:r>
      <w:r w:rsidR="000B39BE" w:rsidRPr="000B39BE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DE470" w14:textId="5AC39617" w:rsidR="000B19CC" w:rsidRDefault="00335641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7E22673" wp14:editId="0C58AAE8">
              <wp:simplePos x="0" y="0"/>
              <wp:positionH relativeFrom="page">
                <wp:align>center</wp:align>
              </wp:positionH>
              <wp:positionV relativeFrom="paragraph">
                <wp:posOffset>85090</wp:posOffset>
              </wp:positionV>
              <wp:extent cx="6861600" cy="993600"/>
              <wp:effectExtent l="0" t="0" r="0" b="0"/>
              <wp:wrapNone/>
              <wp:docPr id="3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3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BF4EA" id="Grupa 2" o:spid="_x0000_s1026" style="position:absolute;margin-left:0;margin-top:6.7pt;width:540.3pt;height:78.25pt;z-index:-251638784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Pi1l5rfAAAACAEAAA8AAABkcnMvZG93bnJl&#10;di54bWxMj0FPwzAMhe9I/IfISNxYUgbVVppO0wScJiQ2JMTNa7y2WuNUTdZ2/57sBDfb7+n5e/lq&#10;sq0YqPeNYw3JTIEgLp1puNLwtX97WIDwAdlg65g0XMjDqri9yTEzbuRPGnahEjGEfYYa6hC6TEpf&#10;1mTRz1xHHLWj6y2GuPaVND2OMdy28lGpVFpsOH6osaNNTeVpd7Ya3kcc1/PkddiejpvLz/7543ub&#10;kNb3d9P6BUSgKfyZ4Yof0aGITAd3ZuNFqyEWCfE6fwJxVdVCpSAOcUqXS5BFLv8XKH4B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DcQg&#10;Xo8DAACOCQAADgAAAAAAAAAAAAAAAABFAgAAZHJzL2Uyb0RvYy54bWxQSwECLQAKAAAAAAAAACEA&#10;okASFiU8AAAlPAAAFAAAAAAAAAAAAAAAAAAABgAAZHJzL21lZGlhL2ltYWdlMS5KUEdQSwECLQAK&#10;AAAAAAAAACEAJULfa+4ZAADuGQAAFQAAAAAAAAAAAAAAAABXQgAAZHJzL21lZGlhL2ltYWdlMi5q&#10;cGVnUEsBAi0AFAAGAAgAAAAhAPi1l5r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">
                <v:imagedata r:id="rId3" o:title=""/>
              </v:shape>
              <v:shape id="Picture 14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0B19CC" w:rsidRPr="006D712C">
      <w:rPr>
        <w:rFonts w:ascii="Calibri" w:eastAsia="Calibri" w:hAnsi="Calibri"/>
        <w:sz w:val="18"/>
        <w:szCs w:val="18"/>
      </w:rPr>
      <w:t xml:space="preserve">Obrazac </w:t>
    </w:r>
    <w:r w:rsidR="00A04EAF">
      <w:rPr>
        <w:rFonts w:ascii="Calibri" w:eastAsia="Calibri" w:hAnsi="Calibri"/>
        <w:sz w:val="18"/>
        <w:szCs w:val="18"/>
      </w:rPr>
      <w:t>3</w:t>
    </w:r>
    <w:r w:rsidR="000B19CC" w:rsidRPr="006D712C">
      <w:rPr>
        <w:rFonts w:ascii="Calibri" w:eastAsia="Calibri" w:hAnsi="Calibri"/>
        <w:sz w:val="18"/>
        <w:szCs w:val="18"/>
      </w:rPr>
      <w:t xml:space="preserve">.A. Zahtjev za </w:t>
    </w:r>
    <w:r w:rsidR="000B19CC">
      <w:rPr>
        <w:rFonts w:ascii="Calibri" w:eastAsia="Calibri" w:hAnsi="Calibri"/>
        <w:sz w:val="18"/>
        <w:szCs w:val="18"/>
      </w:rPr>
      <w:t>isplatu</w:t>
    </w:r>
  </w:p>
  <w:p w14:paraId="06116FA3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5F4769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6E7739ED" w14:textId="77777777" w:rsidR="00943363" w:rsidRPr="00CF7F9A" w:rsidRDefault="00943363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75C05" w14:textId="26154B81" w:rsidR="000B19CC" w:rsidRDefault="00335641" w:rsidP="00A04EAF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F250C85" wp14:editId="67CFDBFB">
              <wp:simplePos x="0" y="0"/>
              <wp:positionH relativeFrom="page">
                <wp:align>center</wp:align>
              </wp:positionH>
              <wp:positionV relativeFrom="paragraph">
                <wp:posOffset>85090</wp:posOffset>
              </wp:positionV>
              <wp:extent cx="6861600" cy="993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EF1EA" id="Grupa 2" o:spid="_x0000_s1026" style="position:absolute;margin-left:0;margin-top:6.7pt;width:540.3pt;height:78.25pt;z-index:-251640832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Pi1l5rfAAAACAEAAA8AAABkcnMvZG93bnJl&#10;di54bWxMj0FPwzAMhe9I/IfISNxYUgbVVppO0wScJiQ2JMTNa7y2WuNUTdZ2/57sBDfb7+n5e/lq&#10;sq0YqPeNYw3JTIEgLp1puNLwtX97WIDwAdlg65g0XMjDqri9yTEzbuRPGnahEjGEfYYa6hC6TEpf&#10;1mTRz1xHHLWj6y2GuPaVND2OMdy28lGpVFpsOH6osaNNTeVpd7Ya3kcc1/PkddiejpvLz/7543ub&#10;kNb3d9P6BUSgKfyZ4Yof0aGITAd3ZuNFqyEWCfE6fwJxVdVCpSAOcUqXS5BFLv8XKH4B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EN+P&#10;Po8DAACMCQAADgAAAAAAAAAAAAAAAABFAgAAZHJzL2Uyb0RvYy54bWxQSwECLQAKAAAAAAAAACEA&#10;okASFiU8AAAlPAAAFAAAAAAAAAAAAAAAAAAABgAAZHJzL21lZGlhL2ltYWdlMS5KUEdQSwECLQAK&#10;AAAAAAAAACEAJULfa+4ZAADuGQAAFQAAAAAAAAAAAAAAAABXQgAAZHJzL21lZGlhL2ltYWdlMi5q&#10;cGVnUEsBAi0AFAAGAAgAAAAhAPi1l5r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 w:rsidR="00943363" w:rsidRPr="006D712C">
      <w:rPr>
        <w:rFonts w:ascii="Calibri" w:eastAsia="Calibri" w:hAnsi="Calibri"/>
        <w:sz w:val="18"/>
        <w:szCs w:val="18"/>
      </w:rPr>
      <w:t>Obrazac</w:t>
    </w:r>
    <w:r w:rsidR="00A04EAF">
      <w:rPr>
        <w:rFonts w:ascii="Calibri" w:eastAsia="Calibri" w:hAnsi="Calibri"/>
        <w:sz w:val="18"/>
        <w:szCs w:val="18"/>
      </w:rPr>
      <w:t xml:space="preserve"> 3</w:t>
    </w:r>
    <w:r w:rsidR="00943363" w:rsidRPr="006D712C">
      <w:rPr>
        <w:rFonts w:ascii="Calibri" w:eastAsia="Calibri" w:hAnsi="Calibri"/>
        <w:sz w:val="18"/>
        <w:szCs w:val="18"/>
      </w:rPr>
      <w:t xml:space="preserve">.A. Zahtjev za </w:t>
    </w:r>
    <w:r w:rsidR="00943363">
      <w:rPr>
        <w:rFonts w:ascii="Calibri" w:eastAsia="Calibri" w:hAnsi="Calibri"/>
        <w:sz w:val="18"/>
        <w:szCs w:val="18"/>
      </w:rPr>
      <w:t>isplatu</w:t>
    </w:r>
    <w:bookmarkStart w:id="0" w:name="_Hlk10033143"/>
  </w:p>
  <w:p w14:paraId="3602086E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bookmarkEnd w:id="0"/>
  <w:p w14:paraId="070A2AEC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1D53BC" w14:textId="77777777" w:rsidR="000B19CC" w:rsidRPr="00CF7F9A" w:rsidRDefault="000B19CC" w:rsidP="00943363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48825" w14:textId="77777777" w:rsidR="003B16F6" w:rsidRDefault="003B16F6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4355" w14:textId="4F1282D2" w:rsidR="000B19CC" w:rsidRDefault="00335641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893508A" wp14:editId="0304D39E">
              <wp:simplePos x="0" y="0"/>
              <wp:positionH relativeFrom="page">
                <wp:align>center</wp:align>
              </wp:positionH>
              <wp:positionV relativeFrom="page">
                <wp:posOffset>448945</wp:posOffset>
              </wp:positionV>
              <wp:extent cx="6861600" cy="993600"/>
              <wp:effectExtent l="0" t="0" r="0" b="0"/>
              <wp:wrapNone/>
              <wp:docPr id="18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21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2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BF0EE" id="Grupa 2" o:spid="_x0000_s1026" style="position:absolute;margin-left:0;margin-top:35.35pt;width:540.3pt;height:78.25pt;z-index:-251634688;mso-position-horizontal:center;mso-position-horizontal-relative:page;mso-position-vertic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Rpc2EAAAAFkAMAAgAAABQAABCekAQA&#10;AgAAABQAABCykpEAAgAAAAMwMgAAkpIAAgAAAAMwMgAA6hwABwAACAwAAAiS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jAxOTowNToxMyAxMTo1NzoyMQAyMDE5OjA1OjEzIDExOjU3OjIxAAAAVABpAHMAYQAAAP/hCxd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5LTA1LTEzVDExOjU3OjIxLjAxNj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UaXNhPC9yZGY6bGk+PC9yZGY6U2VxPg0KCQkJPC9kYzpjcmVhdG9y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PD94cGFja2V0IGVuZD0ndyc/Pv/bAEMABwUFBgUEBwYF&#10;BggHBwgKEQsKCQkKFQ8QDBEYFRoZGBUYFxseJyEbHSUdFxgiLiIlKCkrLCsaIC8zLyoyJyorKv/b&#10;AEMBBwgICgkKFAsLFCocGBwqKioqKioqKioqKioqKioqKioqKioqKioqKioqKioqKioqKioqKioq&#10;KioqKioqKioqKv/AABEIAGsC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MZY3&#10;PJADAACPCQAADgAAAAAAAAAAAAAAAABFAgAAZHJzL2Uyb0RvYy54bWxQSwECLQAKAAAAAAAAACEA&#10;okASFiU8AAAlPAAAFAAAAAAAAAAAAAAAAAABBgAAZHJzL21lZGlhL2ltYWdlMS5KUEdQSwECLQAK&#10;AAAAAAAAACEAJULfa+4ZAADuGQAAFQAAAAAAAAAAAAAAAABYQgAAZHJzL21lZGlhL2ltYWdlMi5q&#10;cGVnUEsBAi0AFAAGAAgAAAAhAMSxE8neAAAACAEAAA8AAAAAAAAAAAAAAAAAeV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">
                <v:imagedata r:id="rId3" o:title=""/>
              </v:shape>
              <v:shape id="Picture 22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">
                <v:imagedata r:id="rId4" o:title="12495084_1699494813634649_7564458830424713221_n"/>
              </v:shape>
              <w10:wrap anchorx="page" anchory="page"/>
            </v:group>
          </w:pict>
        </mc:Fallback>
      </mc:AlternateContent>
    </w:r>
    <w:r w:rsidR="000B19CC" w:rsidRPr="006D712C">
      <w:rPr>
        <w:rFonts w:ascii="Calibri" w:eastAsia="Calibri" w:hAnsi="Calibri"/>
        <w:sz w:val="18"/>
        <w:szCs w:val="18"/>
      </w:rPr>
      <w:t xml:space="preserve">Obrazac </w:t>
    </w:r>
    <w:r w:rsidR="00A04EAF">
      <w:rPr>
        <w:rFonts w:ascii="Calibri" w:eastAsia="Calibri" w:hAnsi="Calibri"/>
        <w:sz w:val="18"/>
        <w:szCs w:val="18"/>
      </w:rPr>
      <w:t>3</w:t>
    </w:r>
    <w:r w:rsidR="000B19CC" w:rsidRPr="006D712C">
      <w:rPr>
        <w:rFonts w:ascii="Calibri" w:eastAsia="Calibri" w:hAnsi="Calibri"/>
        <w:sz w:val="18"/>
        <w:szCs w:val="18"/>
      </w:rPr>
      <w:t xml:space="preserve">.A. Zahtjev za </w:t>
    </w:r>
    <w:r w:rsidR="000B19CC">
      <w:rPr>
        <w:rFonts w:ascii="Calibri" w:eastAsia="Calibri" w:hAnsi="Calibri"/>
        <w:sz w:val="18"/>
        <w:szCs w:val="18"/>
      </w:rPr>
      <w:t>isplatu</w:t>
    </w:r>
  </w:p>
  <w:p w14:paraId="2965CEC6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41BA52ED" w14:textId="77777777" w:rsidR="000B19CC" w:rsidRDefault="000B19CC" w:rsidP="000B19CC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40C3580" w14:textId="77777777" w:rsidR="003B16F6" w:rsidRPr="000B19CC" w:rsidRDefault="003B16F6" w:rsidP="000B19CC">
    <w:pPr>
      <w:pStyle w:val="Zaglavlje"/>
      <w:rPr>
        <w:rFonts w:eastAsia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18DF" w14:textId="77777777" w:rsidR="003B16F6" w:rsidRDefault="003B16F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hybridMultilevel"/>
    <w:tmpl w:val="D9064C32"/>
    <w:lvl w:ilvl="0" w:tplc="F67A5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4EC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A662A61"/>
    <w:multiLevelType w:val="hybridMultilevel"/>
    <w:tmpl w:val="DC6E096E"/>
    <w:lvl w:ilvl="0" w:tplc="D44AC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7B43"/>
    <w:multiLevelType w:val="hybridMultilevel"/>
    <w:tmpl w:val="E0CC9EE2"/>
    <w:lvl w:ilvl="0" w:tplc="E524448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1D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3A731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64736E"/>
    <w:multiLevelType w:val="hybridMultilevel"/>
    <w:tmpl w:val="118A43C8"/>
    <w:lvl w:ilvl="0" w:tplc="DB422170">
      <w:numFmt w:val="bullet"/>
      <w:lvlText w:val="-"/>
      <w:lvlJc w:val="left"/>
      <w:pPr>
        <w:ind w:left="75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5F3B2A"/>
    <w:multiLevelType w:val="hybridMultilevel"/>
    <w:tmpl w:val="5F86F932"/>
    <w:lvl w:ilvl="0" w:tplc="47C8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4507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7225E91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95B204B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1E22A55"/>
    <w:multiLevelType w:val="hybridMultilevel"/>
    <w:tmpl w:val="5B7E8136"/>
    <w:lvl w:ilvl="0" w:tplc="DB422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13F5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98715D6"/>
    <w:multiLevelType w:val="hybridMultilevel"/>
    <w:tmpl w:val="BAC234DC"/>
    <w:lvl w:ilvl="0" w:tplc="6E1A3B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3ABF"/>
    <w:multiLevelType w:val="multilevel"/>
    <w:tmpl w:val="233A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C77389"/>
    <w:multiLevelType w:val="hybridMultilevel"/>
    <w:tmpl w:val="E1E490A2"/>
    <w:lvl w:ilvl="0" w:tplc="A1189E2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6"/>
  </w:num>
  <w:num w:numId="14">
    <w:abstractNumId w:val="0"/>
  </w:num>
  <w:num w:numId="15">
    <w:abstractNumId w:val="5"/>
  </w:num>
  <w:num w:numId="16">
    <w:abstractNumId w:val="10"/>
  </w:num>
  <w:num w:numId="17">
    <w:abstractNumId w:val="1"/>
  </w:num>
  <w:num w:numId="18">
    <w:abstractNumId w:val="11"/>
  </w:num>
  <w:num w:numId="19">
    <w:abstractNumId w:val="17"/>
  </w:num>
  <w:num w:numId="20">
    <w:abstractNumId w:val="18"/>
  </w:num>
  <w:num w:numId="21">
    <w:abstractNumId w:val="12"/>
  </w:num>
  <w:num w:numId="22">
    <w:abstractNumId w:val="14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53"/>
    <w:rsid w:val="000501EC"/>
    <w:rsid w:val="000531BB"/>
    <w:rsid w:val="000636B2"/>
    <w:rsid w:val="00065461"/>
    <w:rsid w:val="00067194"/>
    <w:rsid w:val="00075ED4"/>
    <w:rsid w:val="000960E7"/>
    <w:rsid w:val="000A3EBA"/>
    <w:rsid w:val="000B19CC"/>
    <w:rsid w:val="000B39BE"/>
    <w:rsid w:val="000B412B"/>
    <w:rsid w:val="000D5A53"/>
    <w:rsid w:val="000E0AC3"/>
    <w:rsid w:val="000F013A"/>
    <w:rsid w:val="000F49EF"/>
    <w:rsid w:val="001007B8"/>
    <w:rsid w:val="00132C61"/>
    <w:rsid w:val="001362FF"/>
    <w:rsid w:val="001518EE"/>
    <w:rsid w:val="00160B6E"/>
    <w:rsid w:val="00165CA3"/>
    <w:rsid w:val="00176BFD"/>
    <w:rsid w:val="0018785D"/>
    <w:rsid w:val="00197CAB"/>
    <w:rsid w:val="001A0699"/>
    <w:rsid w:val="001B0DD2"/>
    <w:rsid w:val="001C20F5"/>
    <w:rsid w:val="001C44A4"/>
    <w:rsid w:val="001D4D76"/>
    <w:rsid w:val="001E542A"/>
    <w:rsid w:val="001F5F8A"/>
    <w:rsid w:val="00201ACF"/>
    <w:rsid w:val="00204FE1"/>
    <w:rsid w:val="00221035"/>
    <w:rsid w:val="00241C33"/>
    <w:rsid w:val="0024769B"/>
    <w:rsid w:val="0025587B"/>
    <w:rsid w:val="00260E2D"/>
    <w:rsid w:val="0027524E"/>
    <w:rsid w:val="00293D0B"/>
    <w:rsid w:val="00295B9E"/>
    <w:rsid w:val="002A3E20"/>
    <w:rsid w:val="002A6183"/>
    <w:rsid w:val="002A6C1F"/>
    <w:rsid w:val="002B756F"/>
    <w:rsid w:val="002E78E7"/>
    <w:rsid w:val="00331D40"/>
    <w:rsid w:val="00335641"/>
    <w:rsid w:val="00347C80"/>
    <w:rsid w:val="00351E85"/>
    <w:rsid w:val="003944CF"/>
    <w:rsid w:val="00397B31"/>
    <w:rsid w:val="003B16F6"/>
    <w:rsid w:val="003B3839"/>
    <w:rsid w:val="003C7942"/>
    <w:rsid w:val="00403A0E"/>
    <w:rsid w:val="00416C18"/>
    <w:rsid w:val="004261EB"/>
    <w:rsid w:val="00427D4B"/>
    <w:rsid w:val="00434C68"/>
    <w:rsid w:val="00442422"/>
    <w:rsid w:val="0046116E"/>
    <w:rsid w:val="00475950"/>
    <w:rsid w:val="0048287C"/>
    <w:rsid w:val="004A0909"/>
    <w:rsid w:val="004A4AFB"/>
    <w:rsid w:val="004C2675"/>
    <w:rsid w:val="004E0C00"/>
    <w:rsid w:val="004E3FEA"/>
    <w:rsid w:val="004E7BCF"/>
    <w:rsid w:val="004F3A00"/>
    <w:rsid w:val="0050708E"/>
    <w:rsid w:val="00507538"/>
    <w:rsid w:val="005130C5"/>
    <w:rsid w:val="00514543"/>
    <w:rsid w:val="00515018"/>
    <w:rsid w:val="005276D7"/>
    <w:rsid w:val="005542AA"/>
    <w:rsid w:val="005659E0"/>
    <w:rsid w:val="0056762E"/>
    <w:rsid w:val="00580C13"/>
    <w:rsid w:val="005826DE"/>
    <w:rsid w:val="005A7AB3"/>
    <w:rsid w:val="005D756B"/>
    <w:rsid w:val="005F7C50"/>
    <w:rsid w:val="00604338"/>
    <w:rsid w:val="0060553E"/>
    <w:rsid w:val="006072BF"/>
    <w:rsid w:val="0062178A"/>
    <w:rsid w:val="00636D32"/>
    <w:rsid w:val="00657C4C"/>
    <w:rsid w:val="00666E0B"/>
    <w:rsid w:val="00684981"/>
    <w:rsid w:val="0069457E"/>
    <w:rsid w:val="006A42EC"/>
    <w:rsid w:val="006A4747"/>
    <w:rsid w:val="006C00AD"/>
    <w:rsid w:val="006D5165"/>
    <w:rsid w:val="006E254F"/>
    <w:rsid w:val="006F6E3D"/>
    <w:rsid w:val="007248C8"/>
    <w:rsid w:val="00730657"/>
    <w:rsid w:val="00745553"/>
    <w:rsid w:val="007803EE"/>
    <w:rsid w:val="007D0D81"/>
    <w:rsid w:val="007E5403"/>
    <w:rsid w:val="008079A6"/>
    <w:rsid w:val="00837F13"/>
    <w:rsid w:val="00856A7E"/>
    <w:rsid w:val="00861167"/>
    <w:rsid w:val="008800E6"/>
    <w:rsid w:val="00883746"/>
    <w:rsid w:val="00891F3D"/>
    <w:rsid w:val="008947D6"/>
    <w:rsid w:val="008A36AA"/>
    <w:rsid w:val="008B346F"/>
    <w:rsid w:val="008B48DD"/>
    <w:rsid w:val="008C0735"/>
    <w:rsid w:val="008E2F3D"/>
    <w:rsid w:val="00903FC4"/>
    <w:rsid w:val="00907B80"/>
    <w:rsid w:val="009140B0"/>
    <w:rsid w:val="0091646E"/>
    <w:rsid w:val="00931095"/>
    <w:rsid w:val="00943363"/>
    <w:rsid w:val="0094735F"/>
    <w:rsid w:val="009706B4"/>
    <w:rsid w:val="009722BF"/>
    <w:rsid w:val="00973758"/>
    <w:rsid w:val="009941CD"/>
    <w:rsid w:val="009A7ECB"/>
    <w:rsid w:val="009C6B84"/>
    <w:rsid w:val="009C79E9"/>
    <w:rsid w:val="009F71DB"/>
    <w:rsid w:val="00A0064B"/>
    <w:rsid w:val="00A012FD"/>
    <w:rsid w:val="00A04EAF"/>
    <w:rsid w:val="00A20C87"/>
    <w:rsid w:val="00A21BD1"/>
    <w:rsid w:val="00A2429F"/>
    <w:rsid w:val="00A323D5"/>
    <w:rsid w:val="00A53B4D"/>
    <w:rsid w:val="00A55639"/>
    <w:rsid w:val="00A576E5"/>
    <w:rsid w:val="00A74C72"/>
    <w:rsid w:val="00A8298B"/>
    <w:rsid w:val="00AB05C1"/>
    <w:rsid w:val="00AC22C8"/>
    <w:rsid w:val="00B16DC9"/>
    <w:rsid w:val="00B228B5"/>
    <w:rsid w:val="00B22EFD"/>
    <w:rsid w:val="00B36C81"/>
    <w:rsid w:val="00B4651B"/>
    <w:rsid w:val="00B569FE"/>
    <w:rsid w:val="00B658A8"/>
    <w:rsid w:val="00B70F33"/>
    <w:rsid w:val="00B86C25"/>
    <w:rsid w:val="00BA7798"/>
    <w:rsid w:val="00BE6E55"/>
    <w:rsid w:val="00BE727B"/>
    <w:rsid w:val="00BF434E"/>
    <w:rsid w:val="00C04D60"/>
    <w:rsid w:val="00C1468B"/>
    <w:rsid w:val="00C17CA9"/>
    <w:rsid w:val="00C244CB"/>
    <w:rsid w:val="00C24E21"/>
    <w:rsid w:val="00C417EE"/>
    <w:rsid w:val="00C53FA8"/>
    <w:rsid w:val="00C657E4"/>
    <w:rsid w:val="00C67845"/>
    <w:rsid w:val="00C7485A"/>
    <w:rsid w:val="00C80B32"/>
    <w:rsid w:val="00C86647"/>
    <w:rsid w:val="00C95028"/>
    <w:rsid w:val="00CF6DE3"/>
    <w:rsid w:val="00D008C9"/>
    <w:rsid w:val="00D36176"/>
    <w:rsid w:val="00D5647E"/>
    <w:rsid w:val="00D77BC8"/>
    <w:rsid w:val="00D83253"/>
    <w:rsid w:val="00D94948"/>
    <w:rsid w:val="00DA25F9"/>
    <w:rsid w:val="00DA3F1E"/>
    <w:rsid w:val="00DA6959"/>
    <w:rsid w:val="00DB1208"/>
    <w:rsid w:val="00DB7E3B"/>
    <w:rsid w:val="00DF2421"/>
    <w:rsid w:val="00E10079"/>
    <w:rsid w:val="00E24FCC"/>
    <w:rsid w:val="00E27219"/>
    <w:rsid w:val="00E333AE"/>
    <w:rsid w:val="00E47D9A"/>
    <w:rsid w:val="00E67C0A"/>
    <w:rsid w:val="00E87C28"/>
    <w:rsid w:val="00EA5499"/>
    <w:rsid w:val="00EE69B8"/>
    <w:rsid w:val="00F01203"/>
    <w:rsid w:val="00F173B9"/>
    <w:rsid w:val="00F243D6"/>
    <w:rsid w:val="00F245E5"/>
    <w:rsid w:val="00F2725B"/>
    <w:rsid w:val="00F437CF"/>
    <w:rsid w:val="00F46617"/>
    <w:rsid w:val="00F710E3"/>
    <w:rsid w:val="00F761B1"/>
    <w:rsid w:val="00F77F95"/>
    <w:rsid w:val="00FA7308"/>
    <w:rsid w:val="00FB2092"/>
    <w:rsid w:val="00FB6690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E2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981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4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4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9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9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9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9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table" w:styleId="Reetkatablice">
    <w:name w:val="Table Grid"/>
    <w:basedOn w:val="Obinatablica"/>
    <w:uiPriority w:val="59"/>
    <w:rsid w:val="00D8325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C07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C073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C0735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C073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C073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0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C073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C44A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C44A4"/>
  </w:style>
  <w:style w:type="character" w:styleId="Referencafusnote">
    <w:name w:val="footnote reference"/>
    <w:uiPriority w:val="99"/>
    <w:semiHidden/>
    <w:unhideWhenUsed/>
    <w:rsid w:val="001C44A4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24FCC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24F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24FCC"/>
    <w:rPr>
      <w:sz w:val="24"/>
      <w:szCs w:val="24"/>
    </w:rPr>
  </w:style>
  <w:style w:type="character" w:styleId="Hiperveza">
    <w:name w:val="Hyperlink"/>
    <w:uiPriority w:val="99"/>
    <w:unhideWhenUsed/>
    <w:rsid w:val="00165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B823-88A6-4311-9D7C-81A32056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Links>
    <vt:vector size="6" baseType="variant">
      <vt:variant>
        <vt:i4>550507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8T08:34:00Z</dcterms:created>
  <dcterms:modified xsi:type="dcterms:W3CDTF">2023-02-08T06:21:00Z</dcterms:modified>
</cp:coreProperties>
</file>